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BE" w:rsidRPr="008319F7" w:rsidRDefault="005E68BE" w:rsidP="00F27EC9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8319F7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5E68BE" w:rsidRPr="00F33B68" w:rsidRDefault="005E68BE" w:rsidP="00F27EC9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F33B68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C4098E">
        <w:rPr>
          <w:rFonts w:ascii="微软雅黑" w:eastAsia="微软雅黑" w:hAnsi="微软雅黑"/>
          <w:b/>
          <w:sz w:val="30"/>
          <w:szCs w:val="30"/>
        </w:rPr>
        <w:t>9</w:t>
      </w:r>
      <w:r w:rsidRPr="00F33B68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C4098E">
        <w:rPr>
          <w:rFonts w:ascii="微软雅黑" w:eastAsia="微软雅黑" w:hAnsi="微软雅黑" w:hint="eastAsia"/>
          <w:b/>
          <w:sz w:val="30"/>
          <w:szCs w:val="30"/>
        </w:rPr>
        <w:t>第三</w:t>
      </w:r>
      <w:r w:rsidR="000C08B5">
        <w:rPr>
          <w:rFonts w:ascii="微软雅黑" w:eastAsia="微软雅黑" w:hAnsi="微软雅黑" w:hint="eastAsia"/>
          <w:b/>
          <w:sz w:val="30"/>
          <w:szCs w:val="30"/>
        </w:rPr>
        <w:t>届</w:t>
      </w:r>
      <w:r>
        <w:rPr>
          <w:rFonts w:ascii="微软雅黑" w:eastAsia="微软雅黑" w:hAnsi="微软雅黑" w:hint="eastAsia"/>
          <w:b/>
          <w:sz w:val="30"/>
          <w:szCs w:val="30"/>
        </w:rPr>
        <w:t>立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邦</w:t>
      </w:r>
      <w:proofErr w:type="gramEnd"/>
      <w:r w:rsidR="00D5294D">
        <w:rPr>
          <w:rFonts w:ascii="微软雅黑" w:eastAsia="微软雅黑" w:hAnsi="微软雅黑" w:hint="eastAsia"/>
          <w:b/>
          <w:sz w:val="30"/>
          <w:szCs w:val="30"/>
        </w:rPr>
        <w:t>「为爱上色」</w:t>
      </w:r>
      <w:r>
        <w:rPr>
          <w:rFonts w:ascii="微软雅黑" w:eastAsia="微软雅黑" w:hAnsi="微软雅黑" w:hint="eastAsia"/>
          <w:b/>
          <w:sz w:val="30"/>
          <w:szCs w:val="30"/>
        </w:rPr>
        <w:t>中国大学生农村支教奖</w:t>
      </w:r>
    </w:p>
    <w:p w:rsidR="00F0631B" w:rsidRDefault="006550F7" w:rsidP="007F069A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校团委组织说明</w:t>
      </w:r>
    </w:p>
    <w:p w:rsidR="007F069A" w:rsidRPr="007F069A" w:rsidRDefault="007F069A" w:rsidP="007F069A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91FA3" w:rsidRDefault="00C91FA3" w:rsidP="00F27EC9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】</w:t>
      </w:r>
      <w:r w:rsidRPr="00C91FA3">
        <w:rPr>
          <w:rFonts w:ascii="微软雅黑" w:eastAsia="微软雅黑" w:hAnsi="微软雅黑" w:cs="Arial" w:hint="eastAsia"/>
          <w:sz w:val="24"/>
          <w:szCs w:val="24"/>
        </w:rPr>
        <w:t>立</w:t>
      </w:r>
      <w:proofErr w:type="gramStart"/>
      <w:r w:rsidRPr="00C91FA3">
        <w:rPr>
          <w:rFonts w:ascii="微软雅黑" w:eastAsia="微软雅黑" w:hAnsi="微软雅黑" w:cs="Arial" w:hint="eastAsia"/>
          <w:sz w:val="24"/>
          <w:szCs w:val="24"/>
        </w:rPr>
        <w:t>邦</w:t>
      </w:r>
      <w:proofErr w:type="gramEnd"/>
      <w:r w:rsidRPr="00C91FA3">
        <w:rPr>
          <w:rFonts w:ascii="微软雅黑" w:eastAsia="微软雅黑" w:hAnsi="微软雅黑" w:cs="Arial" w:hint="eastAsia"/>
          <w:sz w:val="24"/>
          <w:szCs w:val="24"/>
        </w:rPr>
        <w:t>投资有限公司</w:t>
      </w:r>
    </w:p>
    <w:p w:rsidR="00041A2E" w:rsidRDefault="00041A2E" w:rsidP="00F27EC9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8739F">
        <w:rPr>
          <w:rFonts w:ascii="微软雅黑" w:eastAsia="微软雅黑" w:hAnsi="微软雅黑" w:cs="Arial" w:hint="eastAsia"/>
          <w:b/>
          <w:sz w:val="24"/>
          <w:szCs w:val="24"/>
        </w:rPr>
        <w:t>【承办单位】</w:t>
      </w:r>
      <w:r>
        <w:rPr>
          <w:rFonts w:ascii="微软雅黑" w:eastAsia="微软雅黑" w:hAnsi="微软雅黑" w:cs="Arial" w:hint="eastAsia"/>
          <w:sz w:val="24"/>
          <w:szCs w:val="24"/>
        </w:rPr>
        <w:t>中国大学生社会实践知行促进计划</w:t>
      </w:r>
    </w:p>
    <w:p w:rsidR="00C91FA3" w:rsidRDefault="00C91FA3" w:rsidP="00F27EC9">
      <w:pPr>
        <w:spacing w:line="440" w:lineRule="exact"/>
      </w:pPr>
    </w:p>
    <w:p w:rsidR="00C91FA3" w:rsidRPr="00705B6C" w:rsidRDefault="00C91FA3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705B6C">
        <w:rPr>
          <w:rFonts w:ascii="微软雅黑" w:eastAsia="微软雅黑" w:hAnsi="微软雅黑" w:hint="eastAsia"/>
          <w:b/>
          <w:sz w:val="24"/>
          <w:szCs w:val="24"/>
        </w:rPr>
        <w:t>奖项介绍</w:t>
      </w:r>
    </w:p>
    <w:p w:rsidR="002540E5" w:rsidRDefault="00A641A5" w:rsidP="00BB3D08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A641A5">
        <w:rPr>
          <w:rFonts w:ascii="微软雅黑" w:eastAsia="微软雅黑" w:hAnsi="微软雅黑" w:hint="eastAsia"/>
          <w:sz w:val="24"/>
          <w:szCs w:val="24"/>
        </w:rPr>
        <w:t>立</w:t>
      </w:r>
      <w:proofErr w:type="gramStart"/>
      <w:r w:rsidRPr="00A641A5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A641A5">
        <w:rPr>
          <w:rFonts w:ascii="微软雅黑" w:eastAsia="微软雅黑" w:hAnsi="微软雅黑" w:hint="eastAsia"/>
          <w:sz w:val="24"/>
          <w:szCs w:val="24"/>
        </w:rPr>
        <w:t>「为爱上色」中国大学生农村支教奖由立</w:t>
      </w:r>
      <w:proofErr w:type="gramStart"/>
      <w:r w:rsidRPr="00A641A5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A641A5">
        <w:rPr>
          <w:rFonts w:ascii="微软雅黑" w:eastAsia="微软雅黑" w:hAnsi="微软雅黑" w:hint="eastAsia"/>
          <w:sz w:val="24"/>
          <w:szCs w:val="24"/>
        </w:rPr>
        <w:t>投资有限公司于2017年设立，</w:t>
      </w:r>
      <w:r w:rsidR="002540E5" w:rsidRPr="00365A09">
        <w:rPr>
          <w:rFonts w:ascii="微软雅黑" w:eastAsia="微软雅黑" w:hAnsi="微软雅黑" w:hint="eastAsia"/>
          <w:sz w:val="24"/>
          <w:szCs w:val="24"/>
        </w:rPr>
        <w:t>是“中国大学生社会实践知行促进计划”</w:t>
      </w:r>
      <w:r w:rsidR="002540E5">
        <w:rPr>
          <w:rFonts w:ascii="微软雅黑" w:eastAsia="微软雅黑" w:hAnsi="微软雅黑" w:hint="eastAsia"/>
          <w:sz w:val="24"/>
          <w:szCs w:val="24"/>
        </w:rPr>
        <w:t>（简称“知行计划”）</w:t>
      </w:r>
      <w:r w:rsidR="002540E5" w:rsidRPr="00365A09">
        <w:rPr>
          <w:rFonts w:ascii="微软雅黑" w:eastAsia="微软雅黑" w:hAnsi="微软雅黑" w:hint="eastAsia"/>
          <w:sz w:val="24"/>
          <w:szCs w:val="24"/>
        </w:rPr>
        <w:t>的核心项目</w:t>
      </w:r>
      <w:r w:rsidR="002540E5">
        <w:rPr>
          <w:rFonts w:ascii="微软雅黑" w:eastAsia="微软雅黑" w:hAnsi="微软雅黑" w:hint="eastAsia"/>
          <w:sz w:val="24"/>
          <w:szCs w:val="24"/>
        </w:rPr>
        <w:t>。项目</w:t>
      </w:r>
      <w:r w:rsidR="000214B5" w:rsidRPr="00A641A5">
        <w:rPr>
          <w:rFonts w:ascii="微软雅黑" w:eastAsia="微软雅黑" w:hAnsi="微软雅黑" w:hint="eastAsia"/>
          <w:sz w:val="24"/>
          <w:szCs w:val="24"/>
        </w:rPr>
        <w:t>结合“一带一路”和“精准扶贫”国家战略，</w:t>
      </w:r>
      <w:r w:rsidR="002540E5">
        <w:rPr>
          <w:rFonts w:ascii="微软雅黑" w:eastAsia="微软雅黑" w:hAnsi="微软雅黑" w:hint="eastAsia"/>
          <w:sz w:val="24"/>
          <w:szCs w:val="24"/>
        </w:rPr>
        <w:t>支持大学生团队深入乡村，开展助学支教、传统村落建筑及文化遗产调研等实践活动。两年来，已累计支持全国68所高校共202支大学生团队，深入中国164个城市开展社会实践，影响人数超过725万</w:t>
      </w:r>
      <w:r w:rsidR="002540E5" w:rsidRPr="00905341">
        <w:rPr>
          <w:rFonts w:ascii="微软雅黑" w:eastAsia="微软雅黑" w:hAnsi="微软雅黑" w:hint="eastAsia"/>
          <w:sz w:val="24"/>
          <w:szCs w:val="24"/>
        </w:rPr>
        <w:t>。</w:t>
      </w:r>
    </w:p>
    <w:p w:rsidR="00BB3D08" w:rsidRDefault="00C4098E" w:rsidP="00BB3D08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年</w:t>
      </w:r>
      <w:r w:rsidR="002540E5">
        <w:rPr>
          <w:rFonts w:ascii="微软雅黑" w:eastAsia="微软雅黑" w:hAnsi="微软雅黑" w:hint="eastAsia"/>
          <w:sz w:val="24"/>
          <w:szCs w:val="24"/>
        </w:rPr>
        <w:t>，支教奖</w:t>
      </w:r>
      <w:r>
        <w:rPr>
          <w:rFonts w:ascii="微软雅黑" w:eastAsia="微软雅黑" w:hAnsi="微软雅黑" w:hint="eastAsia"/>
          <w:sz w:val="24"/>
          <w:szCs w:val="24"/>
        </w:rPr>
        <w:t>将继续</w:t>
      </w:r>
      <w:r w:rsidR="000214B5">
        <w:rPr>
          <w:rFonts w:ascii="微软雅黑" w:eastAsia="微软雅黑" w:hAnsi="微软雅黑" w:hint="eastAsia"/>
          <w:sz w:val="24"/>
          <w:szCs w:val="24"/>
        </w:rPr>
        <w:t>响应</w:t>
      </w:r>
      <w:r w:rsidR="000258EF">
        <w:rPr>
          <w:rFonts w:ascii="微软雅黑" w:eastAsia="微软雅黑" w:hAnsi="微软雅黑" w:hint="eastAsia"/>
          <w:sz w:val="24"/>
          <w:szCs w:val="24"/>
        </w:rPr>
        <w:t>“一带一路”和“精准扶贫”倡议</w:t>
      </w:r>
      <w:r w:rsidR="000214B5">
        <w:rPr>
          <w:rFonts w:ascii="微软雅黑" w:eastAsia="微软雅黑" w:hAnsi="微软雅黑" w:hint="eastAsia"/>
          <w:sz w:val="24"/>
          <w:szCs w:val="24"/>
        </w:rPr>
        <w:t>，</w:t>
      </w:r>
      <w:r w:rsidR="00A641A5" w:rsidRPr="00A641A5">
        <w:rPr>
          <w:rFonts w:ascii="微软雅黑" w:eastAsia="微软雅黑" w:hAnsi="微软雅黑" w:hint="eastAsia"/>
          <w:sz w:val="24"/>
          <w:szCs w:val="24"/>
        </w:rPr>
        <w:t>支持</w:t>
      </w:r>
      <w:r w:rsidR="002540E5">
        <w:rPr>
          <w:rFonts w:ascii="微软雅黑" w:eastAsia="微软雅黑" w:hAnsi="微软雅黑" w:hint="eastAsia"/>
          <w:sz w:val="24"/>
          <w:szCs w:val="24"/>
        </w:rPr>
        <w:t>50+高校的</w:t>
      </w:r>
      <w:r w:rsidR="00A641A5" w:rsidRPr="00A641A5">
        <w:rPr>
          <w:rFonts w:ascii="微软雅黑" w:eastAsia="微软雅黑" w:hAnsi="微软雅黑" w:hint="eastAsia"/>
          <w:sz w:val="24"/>
          <w:szCs w:val="24"/>
        </w:rPr>
        <w:t>100支大学生团队</w:t>
      </w:r>
      <w:r w:rsidR="009C4648">
        <w:rPr>
          <w:rFonts w:ascii="微软雅黑" w:eastAsia="微软雅黑" w:hAnsi="微软雅黑" w:hint="eastAsia"/>
          <w:sz w:val="24"/>
          <w:szCs w:val="24"/>
        </w:rPr>
        <w:t>前往100</w:t>
      </w:r>
      <w:r w:rsidR="009C4648">
        <w:rPr>
          <w:rFonts w:ascii="微软雅黑" w:eastAsia="微软雅黑" w:hAnsi="微软雅黑"/>
          <w:sz w:val="24"/>
          <w:szCs w:val="24"/>
        </w:rPr>
        <w:t>+</w:t>
      </w:r>
      <w:r w:rsidR="009C4648">
        <w:rPr>
          <w:rFonts w:ascii="微软雅黑" w:eastAsia="微软雅黑" w:hAnsi="微软雅黑" w:hint="eastAsia"/>
          <w:sz w:val="24"/>
          <w:szCs w:val="24"/>
        </w:rPr>
        <w:t>实践地，</w:t>
      </w:r>
      <w:r w:rsidR="009C4648" w:rsidRPr="008E7C30">
        <w:rPr>
          <w:rFonts w:ascii="微软雅黑" w:eastAsia="微软雅黑" w:hAnsi="微软雅黑" w:hint="eastAsia"/>
          <w:sz w:val="24"/>
          <w:szCs w:val="24"/>
        </w:rPr>
        <w:t>开展助学支教，并对传统村落建筑及文化遗产进行调研</w:t>
      </w:r>
      <w:r w:rsidR="000214B5">
        <w:rPr>
          <w:rFonts w:ascii="微软雅黑" w:eastAsia="微软雅黑" w:hAnsi="微软雅黑" w:hint="eastAsia"/>
          <w:sz w:val="24"/>
          <w:szCs w:val="24"/>
        </w:rPr>
        <w:t>。同时，将为每支参与大学生团队配备至少1名知行计划“青年导师”，指导大学生更好的开展实践活动，助力大学生成长。</w:t>
      </w:r>
    </w:p>
    <w:p w:rsidR="002207FD" w:rsidRDefault="009C4648" w:rsidP="00BB3D08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905341">
        <w:rPr>
          <w:rFonts w:ascii="微软雅黑" w:eastAsia="微软雅黑" w:hAnsi="微软雅黑" w:hint="eastAsia"/>
          <w:sz w:val="24"/>
          <w:szCs w:val="24"/>
        </w:rPr>
        <w:t>项目现已启动高校团队征集</w:t>
      </w:r>
      <w:r w:rsidR="000214B5">
        <w:rPr>
          <w:rFonts w:ascii="微软雅黑" w:eastAsia="微软雅黑" w:hAnsi="微软雅黑" w:hint="eastAsia"/>
          <w:sz w:val="24"/>
          <w:szCs w:val="24"/>
        </w:rPr>
        <w:t>，</w:t>
      </w:r>
      <w:r w:rsidR="000214B5" w:rsidRPr="00365A09">
        <w:rPr>
          <w:rFonts w:ascii="微软雅黑" w:eastAsia="微软雅黑" w:hAnsi="微软雅黑" w:hint="eastAsia"/>
          <w:sz w:val="24"/>
          <w:szCs w:val="24"/>
        </w:rPr>
        <w:t>更多详细信息，请登录知行计划官方网站</w:t>
      </w:r>
      <w:hyperlink r:id="rId9" w:history="1">
        <w:r w:rsidR="000214B5" w:rsidRPr="00B66F53">
          <w:rPr>
            <w:rStyle w:val="a6"/>
            <w:rFonts w:ascii="微软雅黑" w:eastAsia="微软雅黑" w:hAnsi="微软雅黑" w:hint="eastAsia"/>
            <w:sz w:val="24"/>
            <w:szCs w:val="24"/>
          </w:rPr>
          <w:t>www.zhixingjihua.com</w:t>
        </w:r>
      </w:hyperlink>
      <w:r w:rsidR="000214B5">
        <w:rPr>
          <w:rStyle w:val="a6"/>
          <w:rFonts w:ascii="微软雅黑" w:eastAsia="微软雅黑" w:hAnsi="微软雅黑" w:hint="eastAsia"/>
          <w:sz w:val="24"/>
          <w:szCs w:val="24"/>
        </w:rPr>
        <w:t>。</w:t>
      </w:r>
    </w:p>
    <w:p w:rsidR="00641AC7" w:rsidRPr="002708AA" w:rsidRDefault="002540E5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Del="002540E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0214B5" w:rsidRPr="000258EF" w:rsidRDefault="00C91FA3" w:rsidP="000214B5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2583"/>
        <w:gridCol w:w="2017"/>
      </w:tblGrid>
      <w:tr w:rsidR="000C08B5" w:rsidRPr="00AB3914" w:rsidTr="00675578">
        <w:trPr>
          <w:trHeight w:val="375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08B5" w:rsidRPr="00BF05EC" w:rsidRDefault="000C08B5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08B5" w:rsidRPr="00BF05EC" w:rsidRDefault="000C08B5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08B5" w:rsidRPr="00BF05EC" w:rsidRDefault="000C08B5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0C08B5" w:rsidRPr="00AB3914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金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10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0C08B5" w:rsidRPr="00AB3914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银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8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0C08B5" w:rsidRPr="00AB3914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铜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6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40</w:t>
            </w:r>
          </w:p>
        </w:tc>
      </w:tr>
      <w:tr w:rsidR="000C08B5" w:rsidRPr="00AB3914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校级优秀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</w:tr>
      <w:tr w:rsidR="000C08B5" w:rsidRPr="00AB3914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传播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</w:tr>
      <w:tr w:rsidR="000C08B5" w:rsidRPr="00AB3914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</w:tr>
    </w:tbl>
    <w:p w:rsidR="00A641A5" w:rsidRPr="000C0788" w:rsidRDefault="00A641A5" w:rsidP="00F27EC9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所重点合作高校</w:t>
      </w:r>
      <w:r w:rsidRPr="00BC350B">
        <w:rPr>
          <w:rFonts w:ascii="微软雅黑" w:eastAsia="微软雅黑" w:hAnsi="微软雅黑" w:hint="eastAsia"/>
          <w:sz w:val="24"/>
          <w:szCs w:val="24"/>
        </w:rPr>
        <w:t>可推荐</w:t>
      </w:r>
      <w:r>
        <w:rPr>
          <w:rFonts w:ascii="微软雅黑" w:eastAsia="微软雅黑" w:hAnsi="微软雅黑" w:hint="eastAsia"/>
          <w:sz w:val="24"/>
          <w:szCs w:val="24"/>
        </w:rPr>
        <w:t>2支团队参与，由专家委员会最终评审</w:t>
      </w:r>
      <w:r w:rsidR="003D54B4">
        <w:rPr>
          <w:rFonts w:ascii="微软雅黑" w:eastAsia="微软雅黑" w:hAnsi="微软雅黑" w:hint="eastAsia"/>
          <w:sz w:val="24"/>
          <w:szCs w:val="24"/>
        </w:rPr>
        <w:t>相关奖项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Del="00993B81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A641A5" w:rsidRPr="00041A2E" w:rsidRDefault="00A641A5" w:rsidP="00F27EC9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54498">
        <w:rPr>
          <w:rFonts w:ascii="微软雅黑" w:eastAsia="微软雅黑" w:hAnsi="微软雅黑" w:hint="eastAsia"/>
          <w:sz w:val="24"/>
          <w:szCs w:val="24"/>
        </w:rPr>
        <w:t>最佳传播奖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754498">
        <w:rPr>
          <w:rFonts w:ascii="微软雅黑" w:eastAsia="微软雅黑" w:hAnsi="微软雅黑" w:hint="eastAsia"/>
          <w:sz w:val="24"/>
          <w:szCs w:val="24"/>
        </w:rPr>
        <w:t>最佳</w:t>
      </w:r>
      <w:proofErr w:type="gramStart"/>
      <w:r w:rsidRPr="00754498">
        <w:rPr>
          <w:rFonts w:ascii="微软雅黑" w:eastAsia="微软雅黑" w:hAnsi="微软雅黑" w:hint="eastAsia"/>
          <w:sz w:val="24"/>
          <w:szCs w:val="24"/>
        </w:rPr>
        <w:t>视频奖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由组委会评审选拔，可与主奖项重复获得。</w:t>
      </w:r>
    </w:p>
    <w:p w:rsidR="00502FE8" w:rsidRPr="000258EF" w:rsidRDefault="00A641A5" w:rsidP="000258EF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E1357">
        <w:rPr>
          <w:rFonts w:ascii="微软雅黑" w:eastAsia="微软雅黑" w:hAnsi="微软雅黑" w:hint="eastAsia"/>
          <w:sz w:val="24"/>
          <w:szCs w:val="24"/>
        </w:rPr>
        <w:lastRenderedPageBreak/>
        <w:t>组委会将从获奖团队中选拔部分受援地学校，</w:t>
      </w:r>
      <w:r>
        <w:rPr>
          <w:rFonts w:ascii="微软雅黑" w:eastAsia="微软雅黑" w:hAnsi="微软雅黑" w:hint="eastAsia"/>
          <w:sz w:val="24"/>
          <w:szCs w:val="24"/>
        </w:rPr>
        <w:t>免费</w:t>
      </w:r>
      <w:r w:rsidRPr="003E1357">
        <w:rPr>
          <w:rFonts w:ascii="微软雅黑" w:eastAsia="微软雅黑" w:hAnsi="微软雅黑" w:hint="eastAsia"/>
          <w:sz w:val="24"/>
          <w:szCs w:val="24"/>
        </w:rPr>
        <w:t>提供学校内外墙美化、美术教室捐赠、美术教师培训等支持。</w:t>
      </w:r>
    </w:p>
    <w:p w:rsidR="003E1357" w:rsidRPr="00A641A5" w:rsidRDefault="003E1357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81296F" w:rsidRDefault="00E72BBB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校团委组织流程</w:t>
      </w:r>
    </w:p>
    <w:p w:rsidR="00041A2E" w:rsidRDefault="0081296F" w:rsidP="00F27EC9">
      <w:pPr>
        <w:pStyle w:val="a5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C1D5D">
        <w:rPr>
          <w:rFonts w:ascii="微软雅黑" w:eastAsia="微软雅黑" w:hAnsi="微软雅黑" w:hint="eastAsia"/>
          <w:sz w:val="24"/>
          <w:szCs w:val="24"/>
        </w:rPr>
        <w:t>4月30日前，与</w:t>
      </w:r>
      <w:r w:rsidR="00B602CC">
        <w:rPr>
          <w:rFonts w:ascii="微软雅黑" w:eastAsia="微软雅黑" w:hAnsi="微软雅黑" w:hint="eastAsia"/>
          <w:sz w:val="24"/>
          <w:szCs w:val="24"/>
        </w:rPr>
        <w:t>知行计划</w:t>
      </w:r>
      <w:r w:rsidRPr="00EC1D5D">
        <w:rPr>
          <w:rFonts w:ascii="微软雅黑" w:eastAsia="微软雅黑" w:hAnsi="微软雅黑" w:hint="eastAsia"/>
          <w:sz w:val="24"/>
          <w:szCs w:val="24"/>
        </w:rPr>
        <w:t>签订</w:t>
      </w:r>
      <w:r w:rsidRPr="00293B07">
        <w:rPr>
          <w:rFonts w:ascii="微软雅黑" w:eastAsia="微软雅黑" w:hAnsi="微软雅黑" w:hint="eastAsia"/>
          <w:b/>
          <w:sz w:val="24"/>
          <w:szCs w:val="24"/>
        </w:rPr>
        <w:t>《合作备忘录》</w:t>
      </w:r>
      <w:r w:rsidRPr="00EC1D5D">
        <w:rPr>
          <w:rFonts w:ascii="微软雅黑" w:eastAsia="微软雅黑" w:hAnsi="微软雅黑" w:hint="eastAsia"/>
          <w:sz w:val="24"/>
          <w:szCs w:val="24"/>
        </w:rPr>
        <w:t>，并将盖章原件邮寄至组委会。</w:t>
      </w:r>
    </w:p>
    <w:p w:rsidR="0081296F" w:rsidRPr="00041A2E" w:rsidRDefault="0081296F" w:rsidP="00F27EC9">
      <w:pPr>
        <w:pStyle w:val="a5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041A2E">
        <w:rPr>
          <w:rFonts w:ascii="微软雅黑" w:eastAsia="微软雅黑" w:hAnsi="微软雅黑" w:hint="eastAsia"/>
          <w:sz w:val="24"/>
          <w:szCs w:val="24"/>
        </w:rPr>
        <w:t>5月31日前，校团委</w:t>
      </w:r>
      <w:r w:rsidR="00AB2990" w:rsidRPr="00041A2E">
        <w:rPr>
          <w:rFonts w:ascii="微软雅黑" w:eastAsia="微软雅黑" w:hAnsi="微软雅黑" w:hint="eastAsia"/>
          <w:sz w:val="24"/>
          <w:szCs w:val="24"/>
        </w:rPr>
        <w:t>利用组委会提供的物资，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组织校园宣传</w:t>
      </w:r>
      <w:r w:rsidR="009F48A8" w:rsidRPr="00041A2E">
        <w:rPr>
          <w:rFonts w:ascii="微软雅黑" w:eastAsia="微软雅黑" w:hAnsi="微软雅黑" w:hint="eastAsia"/>
          <w:sz w:val="24"/>
          <w:szCs w:val="24"/>
        </w:rPr>
        <w:t>（包括但不限于校园宣讲会、海报张贴、校园网站等形式）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，并</w:t>
      </w:r>
      <w:r w:rsidR="00AB2990" w:rsidRPr="00041A2E">
        <w:rPr>
          <w:rFonts w:ascii="微软雅黑" w:eastAsia="微软雅黑" w:hAnsi="微软雅黑" w:hint="eastAsia"/>
          <w:sz w:val="24"/>
          <w:szCs w:val="24"/>
        </w:rPr>
        <w:t>选拔</w:t>
      </w:r>
      <w:r w:rsidR="002D2321" w:rsidRPr="00041A2E">
        <w:rPr>
          <w:rFonts w:ascii="微软雅黑" w:eastAsia="微软雅黑" w:hAnsi="微软雅黑" w:hint="eastAsia"/>
          <w:sz w:val="24"/>
          <w:szCs w:val="24"/>
        </w:rPr>
        <w:t>2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支</w:t>
      </w:r>
      <w:r w:rsidR="00233CE0">
        <w:rPr>
          <w:rFonts w:ascii="微软雅黑" w:eastAsia="微软雅黑" w:hAnsi="微软雅黑" w:hint="eastAsia"/>
          <w:sz w:val="24"/>
          <w:szCs w:val="24"/>
        </w:rPr>
        <w:t>优秀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团队参与项目申报，</w:t>
      </w:r>
      <w:r w:rsidR="002D2321" w:rsidRPr="00041A2E">
        <w:rPr>
          <w:rFonts w:ascii="微软雅黑" w:eastAsia="微软雅黑" w:hAnsi="微软雅黑" w:hint="eastAsia"/>
          <w:sz w:val="24"/>
          <w:szCs w:val="24"/>
        </w:rPr>
        <w:t>将</w:t>
      </w:r>
      <w:r w:rsidR="00DD34CD" w:rsidRPr="00293B07">
        <w:rPr>
          <w:rFonts w:ascii="微软雅黑" w:eastAsia="微软雅黑" w:hAnsi="微软雅黑" w:hint="eastAsia"/>
          <w:b/>
          <w:sz w:val="24"/>
          <w:szCs w:val="24"/>
        </w:rPr>
        <w:t>《申报</w:t>
      </w:r>
      <w:r w:rsidRPr="00293B07">
        <w:rPr>
          <w:rFonts w:ascii="微软雅黑" w:eastAsia="微软雅黑" w:hAnsi="微软雅黑" w:hint="eastAsia"/>
          <w:b/>
          <w:sz w:val="24"/>
          <w:szCs w:val="24"/>
        </w:rPr>
        <w:t>表》</w:t>
      </w:r>
      <w:r w:rsidRPr="00041A2E">
        <w:rPr>
          <w:rFonts w:ascii="微软雅黑" w:eastAsia="微软雅黑" w:hAnsi="微软雅黑" w:hint="eastAsia"/>
          <w:sz w:val="24"/>
          <w:szCs w:val="24"/>
        </w:rPr>
        <w:t>盖章彩色扫描文件</w:t>
      </w:r>
      <w:r w:rsidR="00041A2E" w:rsidRPr="00041A2E">
        <w:rPr>
          <w:rFonts w:ascii="微软雅黑" w:eastAsia="微软雅黑" w:hAnsi="微软雅黑" w:hint="eastAsia"/>
          <w:sz w:val="24"/>
          <w:szCs w:val="24"/>
        </w:rPr>
        <w:t>及</w:t>
      </w:r>
      <w:r w:rsidR="00041A2E" w:rsidRPr="00293B07">
        <w:rPr>
          <w:rFonts w:ascii="微软雅黑" w:eastAsia="微软雅黑" w:hAnsi="微软雅黑" w:hint="eastAsia"/>
          <w:b/>
          <w:sz w:val="24"/>
          <w:szCs w:val="24"/>
        </w:rPr>
        <w:t>3张以上海报张贴过程照片</w:t>
      </w:r>
      <w:r w:rsidR="002D2321" w:rsidRPr="00041A2E">
        <w:rPr>
          <w:rFonts w:ascii="微软雅黑" w:eastAsia="微软雅黑" w:hAnsi="微软雅黑" w:hint="eastAsia"/>
          <w:sz w:val="24"/>
          <w:szCs w:val="24"/>
        </w:rPr>
        <w:t>提交</w:t>
      </w:r>
      <w:r w:rsidR="00574B8B">
        <w:rPr>
          <w:rFonts w:ascii="微软雅黑" w:eastAsia="微软雅黑" w:hAnsi="微软雅黑" w:hint="eastAsia"/>
          <w:sz w:val="24"/>
          <w:szCs w:val="24"/>
        </w:rPr>
        <w:t>至组委会。</w:t>
      </w:r>
    </w:p>
    <w:p w:rsidR="0081296F" w:rsidRPr="00EC1D5D" w:rsidRDefault="00BB3D08" w:rsidP="00F27EC9">
      <w:pPr>
        <w:pStyle w:val="a5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-8月，</w:t>
      </w:r>
      <w:r w:rsidR="006550F7">
        <w:rPr>
          <w:rFonts w:ascii="微软雅黑" w:eastAsia="微软雅黑" w:hAnsi="微软雅黑" w:hint="eastAsia"/>
          <w:sz w:val="24"/>
          <w:szCs w:val="24"/>
        </w:rPr>
        <w:t>校团委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组织团队</w:t>
      </w:r>
      <w:r w:rsidR="003767F6">
        <w:rPr>
          <w:rFonts w:ascii="微软雅黑" w:eastAsia="微软雅黑" w:hAnsi="微软雅黑" w:hint="eastAsia"/>
          <w:sz w:val="24"/>
          <w:szCs w:val="24"/>
        </w:rPr>
        <w:t>开展支教</w:t>
      </w:r>
      <w:r w:rsidR="00AB08CF">
        <w:rPr>
          <w:rFonts w:ascii="微软雅黑" w:eastAsia="微软雅黑" w:hAnsi="微软雅黑" w:hint="eastAsia"/>
          <w:sz w:val="24"/>
          <w:szCs w:val="24"/>
        </w:rPr>
        <w:t>、</w:t>
      </w:r>
      <w:r w:rsidR="00AB08CF" w:rsidRPr="00EC1D5D">
        <w:rPr>
          <w:rFonts w:ascii="微软雅黑" w:eastAsia="微软雅黑" w:hAnsi="微软雅黑" w:hint="eastAsia"/>
          <w:sz w:val="24"/>
          <w:szCs w:val="24"/>
        </w:rPr>
        <w:t>调研</w:t>
      </w:r>
      <w:r w:rsidR="00AB08CF">
        <w:rPr>
          <w:rFonts w:ascii="微软雅黑" w:eastAsia="微软雅黑" w:hAnsi="微软雅黑" w:hint="eastAsia"/>
          <w:sz w:val="24"/>
          <w:szCs w:val="24"/>
        </w:rPr>
        <w:t>及</w:t>
      </w:r>
      <w:r w:rsidR="002D2321">
        <w:rPr>
          <w:rFonts w:ascii="微软雅黑" w:eastAsia="微软雅黑" w:hAnsi="微软雅黑" w:hint="eastAsia"/>
          <w:sz w:val="24"/>
          <w:szCs w:val="24"/>
        </w:rPr>
        <w:t>线上线下活动宣传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，</w:t>
      </w:r>
      <w:r w:rsidR="0081296F" w:rsidRPr="00EC1D5D">
        <w:rPr>
          <w:rFonts w:ascii="微软雅黑" w:eastAsia="微软雅黑" w:hAnsi="微软雅黑" w:hint="eastAsia"/>
          <w:sz w:val="24"/>
          <w:szCs w:val="24"/>
        </w:rPr>
        <w:t>具体任务清单</w:t>
      </w:r>
      <w:proofErr w:type="gramStart"/>
      <w:r w:rsidR="0081296F" w:rsidRPr="00EC1D5D">
        <w:rPr>
          <w:rFonts w:ascii="微软雅黑" w:eastAsia="微软雅黑" w:hAnsi="微软雅黑" w:hint="eastAsia"/>
          <w:sz w:val="24"/>
          <w:szCs w:val="24"/>
        </w:rPr>
        <w:t>详</w:t>
      </w:r>
      <w:proofErr w:type="gramEnd"/>
      <w:r w:rsidR="0081296F" w:rsidRPr="00EC1D5D">
        <w:rPr>
          <w:rFonts w:ascii="微软雅黑" w:eastAsia="微软雅黑" w:hAnsi="微软雅黑" w:hint="eastAsia"/>
          <w:sz w:val="24"/>
          <w:szCs w:val="24"/>
        </w:rPr>
        <w:t>见下文。</w:t>
      </w:r>
    </w:p>
    <w:p w:rsidR="0081296F" w:rsidRPr="00EC1D5D" w:rsidRDefault="002828F6" w:rsidP="00F27EC9">
      <w:pPr>
        <w:pStyle w:val="a5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0271">
        <w:rPr>
          <w:rFonts w:ascii="微软雅黑" w:eastAsia="微软雅黑" w:hAnsi="微软雅黑" w:hint="eastAsia"/>
          <w:sz w:val="24"/>
          <w:szCs w:val="24"/>
        </w:rPr>
        <w:t>8</w:t>
      </w:r>
      <w:r w:rsidR="0081296F" w:rsidRPr="00FC0271">
        <w:rPr>
          <w:rFonts w:ascii="微软雅黑" w:eastAsia="微软雅黑" w:hAnsi="微软雅黑" w:hint="eastAsia"/>
          <w:sz w:val="24"/>
          <w:szCs w:val="24"/>
        </w:rPr>
        <w:t>月</w:t>
      </w:r>
      <w:r w:rsidR="00E32CBB">
        <w:rPr>
          <w:rFonts w:ascii="微软雅黑" w:eastAsia="微软雅黑" w:hAnsi="微软雅黑" w:hint="eastAsia"/>
          <w:sz w:val="24"/>
          <w:szCs w:val="24"/>
        </w:rPr>
        <w:t>20</w:t>
      </w:r>
      <w:r w:rsidR="00E470CF" w:rsidRPr="00FC0271">
        <w:rPr>
          <w:rFonts w:ascii="微软雅黑" w:eastAsia="微软雅黑" w:hAnsi="微软雅黑" w:hint="eastAsia"/>
          <w:sz w:val="24"/>
          <w:szCs w:val="24"/>
        </w:rPr>
        <w:t>日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前，</w:t>
      </w:r>
      <w:r w:rsidR="006550F7">
        <w:rPr>
          <w:rFonts w:ascii="微软雅黑" w:eastAsia="微软雅黑" w:hAnsi="微软雅黑" w:hint="eastAsia"/>
          <w:sz w:val="24"/>
          <w:szCs w:val="24"/>
        </w:rPr>
        <w:t>校团委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提交</w:t>
      </w:r>
      <w:r w:rsidR="003E1357">
        <w:rPr>
          <w:rFonts w:ascii="微软雅黑" w:eastAsia="微软雅黑" w:hAnsi="微软雅黑" w:hint="eastAsia"/>
          <w:sz w:val="24"/>
          <w:szCs w:val="24"/>
        </w:rPr>
        <w:t>《推荐表》及报告</w:t>
      </w:r>
      <w:r w:rsidR="007C6D7C">
        <w:rPr>
          <w:rFonts w:ascii="微软雅黑" w:eastAsia="微软雅黑" w:hAnsi="微软雅黑" w:hint="eastAsia"/>
          <w:sz w:val="24"/>
          <w:szCs w:val="24"/>
        </w:rPr>
        <w:t>系列文件，具体清单</w:t>
      </w:r>
      <w:proofErr w:type="gramStart"/>
      <w:r w:rsidR="007C6D7C">
        <w:rPr>
          <w:rFonts w:ascii="微软雅黑" w:eastAsia="微软雅黑" w:hAnsi="微软雅黑" w:hint="eastAsia"/>
          <w:sz w:val="24"/>
          <w:szCs w:val="24"/>
        </w:rPr>
        <w:t>详</w:t>
      </w:r>
      <w:proofErr w:type="gramEnd"/>
      <w:r w:rsidR="007C6D7C">
        <w:rPr>
          <w:rFonts w:ascii="微软雅黑" w:eastAsia="微软雅黑" w:hAnsi="微软雅黑" w:hint="eastAsia"/>
          <w:sz w:val="24"/>
          <w:szCs w:val="24"/>
        </w:rPr>
        <w:t>见下文（</w:t>
      </w:r>
      <w:r w:rsidR="002D2321">
        <w:rPr>
          <w:rFonts w:ascii="微软雅黑" w:eastAsia="微软雅黑" w:hAnsi="微软雅黑" w:hint="eastAsia"/>
          <w:sz w:val="24"/>
          <w:szCs w:val="24"/>
        </w:rPr>
        <w:t>U盘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邮寄至组委会办公室，电子资料</w:t>
      </w:r>
      <w:r w:rsidR="00B602CC">
        <w:rPr>
          <w:rFonts w:ascii="微软雅黑" w:eastAsia="微软雅黑" w:hAnsi="微软雅黑" w:hint="eastAsia"/>
          <w:sz w:val="24"/>
          <w:szCs w:val="24"/>
        </w:rPr>
        <w:t>发送至组委会邮箱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）。</w:t>
      </w:r>
    </w:p>
    <w:p w:rsidR="0081296F" w:rsidRPr="0081296F" w:rsidRDefault="0081296F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A641A5" w:rsidRPr="00BC350B" w:rsidRDefault="00A641A5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BC350B">
        <w:rPr>
          <w:rFonts w:ascii="微软雅黑" w:eastAsia="微软雅黑" w:hAnsi="微软雅黑" w:hint="eastAsia"/>
          <w:b/>
          <w:sz w:val="24"/>
          <w:szCs w:val="24"/>
        </w:rPr>
        <w:t>申报资格</w:t>
      </w:r>
    </w:p>
    <w:p w:rsidR="00862BD1" w:rsidRDefault="00A641A5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A641A5">
        <w:rPr>
          <w:rFonts w:ascii="微软雅黑" w:eastAsia="微软雅黑" w:hAnsi="微软雅黑" w:hint="eastAsia"/>
          <w:sz w:val="24"/>
          <w:szCs w:val="24"/>
        </w:rPr>
        <w:t>1、</w:t>
      </w:r>
      <w:r w:rsidR="00862BD1" w:rsidRPr="00F27EC9">
        <w:rPr>
          <w:rFonts w:ascii="微软雅黑" w:eastAsia="微软雅黑" w:hAnsi="微软雅黑" w:hint="eastAsia"/>
          <w:sz w:val="24"/>
          <w:szCs w:val="24"/>
        </w:rPr>
        <w:t>申报团队人数不少于</w:t>
      </w:r>
      <w:r w:rsidR="00862BD1" w:rsidRPr="00F27EC9">
        <w:rPr>
          <w:rFonts w:ascii="微软雅黑" w:eastAsia="微软雅黑" w:hAnsi="微软雅黑"/>
          <w:sz w:val="24"/>
          <w:szCs w:val="24"/>
        </w:rPr>
        <w:t>5</w:t>
      </w:r>
      <w:r w:rsidR="00862BD1" w:rsidRPr="00F27EC9">
        <w:rPr>
          <w:rFonts w:ascii="微软雅黑" w:eastAsia="微软雅黑" w:hAnsi="微软雅黑" w:hint="eastAsia"/>
          <w:sz w:val="24"/>
          <w:szCs w:val="24"/>
        </w:rPr>
        <w:t>人，且至少</w:t>
      </w:r>
      <w:r w:rsidR="00862BD1" w:rsidRPr="00A641A5">
        <w:rPr>
          <w:rFonts w:ascii="微软雅黑" w:eastAsia="微软雅黑" w:hAnsi="微软雅黑" w:hint="eastAsia"/>
          <w:sz w:val="24"/>
          <w:szCs w:val="24"/>
        </w:rPr>
        <w:t>有一名建筑/美术/设计相关专业学生</w:t>
      </w:r>
      <w:r w:rsidR="00862BD1" w:rsidRPr="00CF43FD">
        <w:rPr>
          <w:rFonts w:ascii="微软雅黑" w:eastAsia="微软雅黑" w:hAnsi="微软雅黑" w:hint="eastAsia"/>
          <w:sz w:val="24"/>
          <w:szCs w:val="24"/>
        </w:rPr>
        <w:t>。</w:t>
      </w:r>
    </w:p>
    <w:p w:rsidR="007F0DA1" w:rsidRPr="00BE547D" w:rsidRDefault="007F0DA1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="0014283A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团队</w:t>
      </w:r>
      <w:r w:rsidRPr="007F0DA1">
        <w:rPr>
          <w:rFonts w:ascii="微软雅黑" w:eastAsia="微软雅黑" w:hAnsi="微软雅黑" w:hint="eastAsia"/>
          <w:sz w:val="24"/>
          <w:szCs w:val="24"/>
        </w:rPr>
        <w:t>需配备1-2</w:t>
      </w:r>
      <w:r>
        <w:rPr>
          <w:rFonts w:ascii="微软雅黑" w:eastAsia="微软雅黑" w:hAnsi="微软雅黑" w:hint="eastAsia"/>
          <w:sz w:val="24"/>
          <w:szCs w:val="24"/>
        </w:rPr>
        <w:t>名具备传播、视频拍摄及制作能力的同学</w:t>
      </w:r>
      <w:r w:rsidRPr="00BE547D">
        <w:rPr>
          <w:rFonts w:ascii="微软雅黑" w:eastAsia="微软雅黑" w:hAnsi="微软雅黑" w:hint="eastAsia"/>
          <w:sz w:val="24"/>
          <w:szCs w:val="24"/>
        </w:rPr>
        <w:t>，组委会将提供宣传方面专业指导。</w:t>
      </w:r>
    </w:p>
    <w:p w:rsidR="00B602CC" w:rsidRPr="00BE547D" w:rsidRDefault="007F0DA1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E547D">
        <w:rPr>
          <w:rFonts w:ascii="微软雅黑" w:eastAsia="微软雅黑" w:hAnsi="微软雅黑" w:hint="eastAsia"/>
          <w:sz w:val="24"/>
          <w:szCs w:val="24"/>
        </w:rPr>
        <w:t>3</w:t>
      </w:r>
      <w:r w:rsidR="00862BD1" w:rsidRPr="00BE547D">
        <w:rPr>
          <w:rFonts w:ascii="微软雅黑" w:eastAsia="微软雅黑" w:hAnsi="微软雅黑" w:hint="eastAsia"/>
          <w:sz w:val="24"/>
          <w:szCs w:val="24"/>
        </w:rPr>
        <w:t>、申报团队需获得校团委许可</w:t>
      </w:r>
      <w:r w:rsidRPr="00BE547D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="00862BD1" w:rsidRPr="00BE547D">
        <w:rPr>
          <w:rFonts w:ascii="微软雅黑" w:eastAsia="微软雅黑" w:hAnsi="微软雅黑" w:hint="eastAsia"/>
          <w:sz w:val="24"/>
          <w:szCs w:val="24"/>
        </w:rPr>
        <w:t>若同一支团队连续两年申报，需确保实践地点不同</w:t>
      </w:r>
      <w:r w:rsidR="00B602CC" w:rsidRPr="00BE547D">
        <w:rPr>
          <w:rFonts w:ascii="微软雅黑" w:eastAsia="微软雅黑" w:hAnsi="微软雅黑" w:hint="eastAsia"/>
          <w:sz w:val="24"/>
          <w:szCs w:val="24"/>
        </w:rPr>
        <w:t>。</w:t>
      </w:r>
    </w:p>
    <w:p w:rsidR="00BB3D08" w:rsidRPr="00B602CC" w:rsidRDefault="007F0DA1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E547D">
        <w:rPr>
          <w:rFonts w:ascii="微软雅黑" w:eastAsia="微软雅黑" w:hAnsi="微软雅黑" w:hint="eastAsia"/>
          <w:sz w:val="24"/>
          <w:szCs w:val="24"/>
        </w:rPr>
        <w:t>4</w:t>
      </w:r>
      <w:r w:rsidR="00BB3D08" w:rsidRPr="00BE547D">
        <w:rPr>
          <w:rFonts w:ascii="微软雅黑" w:eastAsia="微软雅黑" w:hAnsi="微软雅黑" w:hint="eastAsia"/>
          <w:sz w:val="24"/>
          <w:szCs w:val="24"/>
        </w:rPr>
        <w:t>、4月中旬，所有申报团队需在组委会指导下，登录2019年知行</w:t>
      </w:r>
      <w:proofErr w:type="gramStart"/>
      <w:r w:rsidR="00BB3D08" w:rsidRPr="00BE547D">
        <w:rPr>
          <w:rFonts w:ascii="微软雅黑" w:eastAsia="微软雅黑" w:hAnsi="微软雅黑" w:hint="eastAsia"/>
          <w:sz w:val="24"/>
          <w:szCs w:val="24"/>
        </w:rPr>
        <w:t>计划线</w:t>
      </w:r>
      <w:proofErr w:type="gramEnd"/>
      <w:r w:rsidR="00BB3D08" w:rsidRPr="00BE547D">
        <w:rPr>
          <w:rFonts w:ascii="微软雅黑" w:eastAsia="微软雅黑" w:hAnsi="微软雅黑" w:hint="eastAsia"/>
          <w:sz w:val="24"/>
          <w:szCs w:val="24"/>
        </w:rPr>
        <w:t>上系统，完成项目立项申报。</w:t>
      </w:r>
    </w:p>
    <w:p w:rsidR="00A641A5" w:rsidRPr="00A641A5" w:rsidRDefault="00A641A5" w:rsidP="00F27EC9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:rsidR="006B32AD" w:rsidRPr="002D2321" w:rsidRDefault="0069493B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</w:t>
      </w:r>
      <w:r w:rsidR="00C91FA3">
        <w:rPr>
          <w:rFonts w:ascii="微软雅黑" w:eastAsia="微软雅黑" w:hAnsi="微软雅黑" w:hint="eastAsia"/>
          <w:b/>
          <w:sz w:val="24"/>
          <w:szCs w:val="24"/>
        </w:rPr>
        <w:t>任务要求</w:t>
      </w:r>
      <w:r w:rsidR="00006B70">
        <w:rPr>
          <w:rFonts w:ascii="微软雅黑" w:eastAsia="微软雅黑" w:hAnsi="微软雅黑" w:hint="eastAsia"/>
          <w:b/>
          <w:sz w:val="24"/>
          <w:szCs w:val="24"/>
        </w:rPr>
        <w:t>及提交文件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8753"/>
      </w:tblGrid>
      <w:tr w:rsidR="00E72BBB" w:rsidRPr="00AB3914" w:rsidTr="00DD0AAF">
        <w:trPr>
          <w:trHeight w:val="36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BB" w:rsidRPr="00AB3914" w:rsidRDefault="00DE3A34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团队</w:t>
            </w:r>
            <w:r w:rsidR="00E72BBB"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任务及提交文件</w:t>
            </w:r>
          </w:p>
        </w:tc>
      </w:tr>
      <w:tr w:rsidR="00E72BBB" w:rsidRPr="00AB3914" w:rsidTr="00DD0AAF">
        <w:trPr>
          <w:trHeight w:val="3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1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BB" w:rsidRPr="00BB3D08" w:rsidRDefault="00A641A5" w:rsidP="00BB3D0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组建团队</w:t>
            </w:r>
            <w:r w:rsidR="003D42B0"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通过线上申报系统</w:t>
            </w:r>
            <w:r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交</w:t>
            </w:r>
            <w:r w:rsidR="003D42B0"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申报信息，并获得</w:t>
            </w:r>
            <w:r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团委</w:t>
            </w:r>
            <w:r w:rsidR="00554652"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盖章</w:t>
            </w:r>
            <w:r w:rsidR="003D42B0"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许可</w:t>
            </w:r>
          </w:p>
        </w:tc>
      </w:tr>
      <w:tr w:rsidR="00E72BBB" w:rsidRPr="00AB3914" w:rsidTr="00DD0AAF">
        <w:trPr>
          <w:trHeight w:val="35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-8月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1A5" w:rsidRPr="002B09A5" w:rsidRDefault="00A641A5" w:rsidP="002B09A5">
            <w:pPr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利用组委会提供的宣传物资（T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恤、旗帜、</w:t>
            </w:r>
            <w:proofErr w:type="gramStart"/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邦</w:t>
            </w:r>
            <w:proofErr w:type="gramEnd"/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公仔等），进行线上及线下</w:t>
            </w: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宣传：</w:t>
            </w:r>
          </w:p>
          <w:p w:rsidR="00A641A5" w:rsidRDefault="00E575DD" w:rsidP="00F27EC9">
            <w:pPr>
              <w:pStyle w:val="a5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通过</w:t>
            </w:r>
            <w:proofErr w:type="gramStart"/>
            <w:r w:rsidR="00A641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proofErr w:type="gramEnd"/>
            <w:r w:rsidR="00A641A5"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&amp;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、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直播平台、</w:t>
            </w:r>
            <w:proofErr w:type="gramStart"/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园官网</w:t>
            </w:r>
            <w:r w:rsidR="00A641A5"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</w:t>
            </w:r>
            <w:proofErr w:type="gramEnd"/>
            <w:r w:rsidR="00A641A5"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平台发布项目信息</w:t>
            </w:r>
            <w:r w:rsidR="00574B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:rsidR="004F72BD" w:rsidRDefault="00A641A5" w:rsidP="00F27EC9">
            <w:pPr>
              <w:pStyle w:val="a5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不少于</w:t>
            </w:r>
            <w:r w:rsidR="0014283A" w:rsidRPr="00BE547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 w:rsidR="003D54B4" w:rsidRPr="00BE547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名队员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同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关注</w:t>
            </w:r>
            <w:r w:rsidR="004F72B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知行计划及为爱上色</w:t>
            </w:r>
            <w:proofErr w:type="gramStart"/>
            <w:r w:rsidR="004F72B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官方微博</w:t>
            </w:r>
            <w:proofErr w:type="gramEnd"/>
            <w:r w:rsidR="004F72B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微信：</w:t>
            </w:r>
          </w:p>
          <w:p w:rsidR="004F72BD" w:rsidRDefault="004F72BD" w:rsidP="004F72BD">
            <w:pPr>
              <w:pStyle w:val="a5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：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 w:rsidR="00A641A5"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="00A641A5"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</w:t>
            </w:r>
          </w:p>
          <w:p w:rsidR="00A641A5" w:rsidRPr="004F72BD" w:rsidRDefault="004F72BD" w:rsidP="004F72BD">
            <w:pPr>
              <w:pStyle w:val="a5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</w:t>
            </w:r>
            <w:r w:rsid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：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学生知行计划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为爱上色</w:t>
            </w:r>
          </w:p>
          <w:p w:rsidR="00406E3B" w:rsidRPr="00F27EC9" w:rsidRDefault="00406E3B" w:rsidP="00F27EC9">
            <w:pPr>
              <w:pStyle w:val="a5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期间（含宣传期），团队</w:t>
            </w:r>
            <w:r w:rsidR="0083275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账号带话题词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为爱上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农村支教奖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发布不低于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5条相关微博，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@大学生知行计划</w:t>
            </w:r>
            <w:r w:rsidR="00574B8B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。同时积极参与其他线上互动活动</w:t>
            </w:r>
            <w:r w:rsidR="00574B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:rsidR="00E72BBB" w:rsidRPr="003767F6" w:rsidRDefault="00A641A5" w:rsidP="00F27EC9">
            <w:pPr>
              <w:pStyle w:val="a5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以“我的支教日记”为主题，拍摄并剪辑一段</w:t>
            </w:r>
            <w:r w:rsidR="003D54B4"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3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分钟</w:t>
            </w:r>
            <w:r w:rsidR="00FB0AB1"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左右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的视频。</w:t>
            </w:r>
          </w:p>
        </w:tc>
      </w:tr>
      <w:tr w:rsidR="00E72BBB" w:rsidRPr="00AB3914" w:rsidTr="00A641A5">
        <w:trPr>
          <w:trHeight w:val="1298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CC" w:rsidRPr="00B602CC" w:rsidRDefault="00DF7047" w:rsidP="00B602C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与青年导师对接</w:t>
            </w:r>
            <w:r w:rsidR="005530E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</w:t>
            </w:r>
            <w:r w:rsidR="00B602C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项目相关实践任务：</w:t>
            </w:r>
          </w:p>
          <w:p w:rsidR="00E72BBB" w:rsidRDefault="00E72BBB" w:rsidP="00F27EC9">
            <w:pPr>
              <w:pStyle w:val="a5"/>
              <w:widowControl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E305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开展</w:t>
            </w:r>
            <w:r w:rsidR="003D42B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助学支教实践活动</w:t>
            </w:r>
            <w:r w:rsidR="00574B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:rsidR="00E72BBB" w:rsidRPr="00CB4838" w:rsidRDefault="00E72BBB" w:rsidP="00F27EC9">
            <w:pPr>
              <w:pStyle w:val="a5"/>
              <w:widowControl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进</w:t>
            </w:r>
            <w:r w:rsid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行学校教育情况及</w:t>
            </w:r>
            <w:r w:rsidR="00A641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内外墙</w:t>
            </w:r>
            <w:r w:rsid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涂刷状况调查</w:t>
            </w:r>
            <w:r w:rsidR="00574B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:rsidR="00A96541" w:rsidRPr="005530E6" w:rsidRDefault="002C6620" w:rsidP="00F27EC9">
            <w:pPr>
              <w:pStyle w:val="a5"/>
              <w:widowControl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</w:t>
            </w:r>
            <w:r w:rsid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传统村落</w:t>
            </w:r>
            <w:r w:rsidR="00E72BBB" w:rsidRPr="00CB483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建筑</w:t>
            </w:r>
            <w:r w:rsid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及文化</w:t>
            </w:r>
            <w:r w:rsid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遗产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调研</w:t>
            </w:r>
            <w:r w:rsid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用文字、照片或视频等方式记录</w:t>
            </w:r>
            <w:r w:rsidR="005530E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</w:t>
            </w:r>
            <w:r w:rsidR="005530E6" w:rsidRPr="00DF704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邀请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青年导师</w:t>
            </w:r>
            <w:r w:rsidR="005530E6" w:rsidRPr="00DF704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点评</w:t>
            </w:r>
            <w:r w:rsidR="00BA031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。</w:t>
            </w:r>
          </w:p>
          <w:p w:rsidR="003D42B0" w:rsidRPr="00A96541" w:rsidRDefault="00A96541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②③调查问卷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均由组委会提供</w:t>
            </w:r>
            <w:r w:rsidRP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E72BBB" w:rsidRPr="00AB3914" w:rsidTr="002540E5">
        <w:trPr>
          <w:trHeight w:val="559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</w:t>
            </w:r>
            <w:r w:rsidR="003D42B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12B" w:rsidRDefault="0023612B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下内容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最终版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统一</w:t>
            </w:r>
            <w:r w:rsidR="00233C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提交至校</w:t>
            </w:r>
            <w:proofErr w:type="gramEnd"/>
            <w:r w:rsidR="00233C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团委和组委会（线上系统</w:t>
            </w:r>
            <w:r w:rsidR="003D42B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邮件</w:t>
            </w:r>
            <w:r w:rsidR="00233C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）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：</w:t>
            </w:r>
          </w:p>
          <w:p w:rsidR="0023612B" w:rsidRPr="00DE1204" w:rsidRDefault="0023612B" w:rsidP="00F27EC9">
            <w:pPr>
              <w:pStyle w:val="a5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项目成果统计表》.WORD</w:t>
            </w:r>
          </w:p>
          <w:p w:rsidR="0023612B" w:rsidRDefault="0023612B" w:rsidP="00F27EC9">
            <w:pPr>
              <w:pStyle w:val="a5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学校情况调查表</w:t>
            </w: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》.WORD</w:t>
            </w:r>
          </w:p>
          <w:p w:rsidR="0023612B" w:rsidRDefault="0023612B" w:rsidP="00F27EC9">
            <w:pPr>
              <w:pStyle w:val="a5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传统村落建筑与文化遗产调研问卷》.WORD&amp;若干高精度的当地建筑遗产照片</w:t>
            </w:r>
          </w:p>
          <w:p w:rsidR="002C6620" w:rsidRDefault="002C6620" w:rsidP="00F27EC9">
            <w:pPr>
              <w:pStyle w:val="a5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团队传播成果统计表》.EXCEL</w:t>
            </w:r>
          </w:p>
          <w:p w:rsidR="0023612B" w:rsidRDefault="0023612B" w:rsidP="00F27EC9">
            <w:pPr>
              <w:pStyle w:val="a5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项目实践报告》.WORD</w:t>
            </w:r>
          </w:p>
          <w:p w:rsidR="002E1EE8" w:rsidRDefault="001D0BB4" w:rsidP="002E1EE8">
            <w:pPr>
              <w:pStyle w:val="a5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</w:t>
            </w:r>
            <w:r w:rsidR="003275A7"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照片（</w:t>
            </w:r>
            <w:r w:rsidR="00FC77C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</w:t>
            </w:r>
            <w:r w:rsidR="003275A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以上）及“支教日记”视频，</w:t>
            </w:r>
            <w:r w:rsidR="00F87B3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也可</w:t>
            </w:r>
            <w:r w:rsidR="00D170A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U</w:t>
            </w:r>
            <w:proofErr w:type="gramStart"/>
            <w:r w:rsidR="00D170A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盘</w:t>
            </w:r>
            <w:r w:rsidR="00D170AA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形式</w:t>
            </w:r>
            <w:proofErr w:type="gramEnd"/>
            <w:r w:rsidR="003275A7"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寄回组委会</w:t>
            </w:r>
          </w:p>
          <w:p w:rsidR="00E72BBB" w:rsidRPr="002E1EE8" w:rsidRDefault="0023612B" w:rsidP="002E1EE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E1EE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照片包含但不限定大学生团队照、受援地学童特写、课堂实景、户外活动、家访等实践内容。</w:t>
            </w:r>
          </w:p>
        </w:tc>
      </w:tr>
    </w:tbl>
    <w:p w:rsidR="0058061E" w:rsidRPr="00001CF3" w:rsidRDefault="0058061E" w:rsidP="00F27EC9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:rsidR="00E72BBB" w:rsidRPr="00001CF3" w:rsidRDefault="00E72BBB" w:rsidP="00F27EC9">
      <w:pPr>
        <w:pStyle w:val="a5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E72BBB" w:rsidRPr="00001CF3" w:rsidRDefault="00DE3A34" w:rsidP="00F27EC9">
      <w:pPr>
        <w:pStyle w:val="a5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各</w:t>
      </w:r>
      <w:r>
        <w:rPr>
          <w:rFonts w:ascii="微软雅黑" w:eastAsia="微软雅黑" w:hAnsi="微软雅黑" w:cs="Arial" w:hint="eastAsia"/>
          <w:sz w:val="24"/>
          <w:szCs w:val="24"/>
        </w:rPr>
        <w:t>团队</w:t>
      </w:r>
      <w:r w:rsidR="00E72BBB" w:rsidRPr="00001CF3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所有资料。</w:t>
      </w:r>
    </w:p>
    <w:p w:rsidR="00F12398" w:rsidRPr="00463848" w:rsidRDefault="00F12398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63848" w:rsidRDefault="007B4509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评审</w:t>
      </w:r>
      <w:r w:rsidR="00C91FA3">
        <w:rPr>
          <w:rFonts w:ascii="微软雅黑" w:eastAsia="微软雅黑" w:hAnsi="微软雅黑" w:hint="eastAsia"/>
          <w:b/>
          <w:sz w:val="24"/>
          <w:szCs w:val="24"/>
        </w:rPr>
        <w:t>标准</w:t>
      </w:r>
    </w:p>
    <w:p w:rsidR="00EB126D" w:rsidRPr="003C5EB2" w:rsidRDefault="00DD34CD" w:rsidP="00F27EC9">
      <w:pPr>
        <w:spacing w:line="440" w:lineRule="exact"/>
        <w:rPr>
          <w:rFonts w:ascii="微软雅黑" w:eastAsia="微软雅黑" w:hAnsi="微软雅黑"/>
          <w:sz w:val="24"/>
          <w:szCs w:val="24"/>
          <w:u w:val="single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  <w:u w:val="single"/>
        </w:rPr>
        <w:t>实践</w:t>
      </w:r>
      <w:r w:rsidR="0077023B" w:rsidRPr="0077023B">
        <w:rPr>
          <w:rFonts w:ascii="微软雅黑" w:eastAsia="微软雅黑" w:hAnsi="微软雅黑" w:hint="eastAsia"/>
          <w:sz w:val="24"/>
          <w:szCs w:val="24"/>
          <w:u w:val="single"/>
        </w:rPr>
        <w:t>请重点</w:t>
      </w:r>
      <w:proofErr w:type="gramEnd"/>
      <w:r w:rsidR="0077023B" w:rsidRPr="0077023B">
        <w:rPr>
          <w:rFonts w:ascii="微软雅黑" w:eastAsia="微软雅黑" w:hAnsi="微软雅黑" w:hint="eastAsia"/>
          <w:sz w:val="24"/>
          <w:szCs w:val="24"/>
          <w:u w:val="single"/>
        </w:rPr>
        <w:t>参考以下</w:t>
      </w:r>
      <w:r w:rsidR="0077023B">
        <w:rPr>
          <w:rFonts w:ascii="微软雅黑" w:eastAsia="微软雅黑" w:hAnsi="微软雅黑" w:hint="eastAsia"/>
          <w:sz w:val="24"/>
          <w:szCs w:val="24"/>
          <w:u w:val="single"/>
        </w:rPr>
        <w:t>评审标准，奖项评审将基于如下标准，综合</w:t>
      </w:r>
      <w:proofErr w:type="gramStart"/>
      <w:r w:rsidR="0077023B">
        <w:rPr>
          <w:rFonts w:ascii="微软雅黑" w:eastAsia="微软雅黑" w:hAnsi="微软雅黑" w:hint="eastAsia"/>
          <w:sz w:val="24"/>
          <w:szCs w:val="24"/>
          <w:u w:val="single"/>
        </w:rPr>
        <w:t>考量</w:t>
      </w:r>
      <w:proofErr w:type="gramEnd"/>
      <w:r w:rsidR="0077023B">
        <w:rPr>
          <w:rFonts w:ascii="微软雅黑" w:eastAsia="微软雅黑" w:hAnsi="微软雅黑" w:hint="eastAsia"/>
          <w:sz w:val="24"/>
          <w:szCs w:val="24"/>
          <w:u w:val="single"/>
        </w:rPr>
        <w:t>各方面表现，择优选拔</w:t>
      </w:r>
      <w:r w:rsidR="003C5EB2" w:rsidRPr="003C5EB2">
        <w:rPr>
          <w:rFonts w:ascii="微软雅黑" w:eastAsia="微软雅黑" w:hAnsi="微软雅黑" w:hint="eastAsia"/>
          <w:sz w:val="24"/>
          <w:szCs w:val="24"/>
          <w:u w:val="single"/>
        </w:rPr>
        <w:t>。</w:t>
      </w:r>
    </w:p>
    <w:p w:rsidR="006B32AD" w:rsidRDefault="00090DD3" w:rsidP="00F27EC9">
      <w:pPr>
        <w:pStyle w:val="a5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全国奖</w:t>
      </w:r>
      <w:r w:rsidR="003C5EB2">
        <w:rPr>
          <w:rFonts w:ascii="微软雅黑" w:eastAsia="微软雅黑" w:hAnsi="微软雅黑" w:hint="eastAsia"/>
          <w:sz w:val="24"/>
          <w:szCs w:val="24"/>
        </w:rPr>
        <w:t>&amp;校级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612"/>
      </w:tblGrid>
      <w:tr w:rsidR="00E72BBB" w:rsidTr="00DD0AAF">
        <w:tc>
          <w:tcPr>
            <w:tcW w:w="1526" w:type="dxa"/>
          </w:tcPr>
          <w:p w:rsidR="00E72BBB" w:rsidRPr="00A56689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612" w:type="dxa"/>
          </w:tcPr>
          <w:p w:rsidR="00E72BBB" w:rsidRPr="00A56689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E72BBB" w:rsidTr="00DD0AAF">
        <w:tc>
          <w:tcPr>
            <w:tcW w:w="1526" w:type="dxa"/>
            <w:vAlign w:val="center"/>
          </w:tcPr>
          <w:p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组织</w:t>
            </w:r>
          </w:p>
          <w:p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30分）</w:t>
            </w:r>
          </w:p>
        </w:tc>
        <w:tc>
          <w:tcPr>
            <w:tcW w:w="8612" w:type="dxa"/>
          </w:tcPr>
          <w:p w:rsidR="00E72BBB" w:rsidRDefault="00E72BBB" w:rsidP="00F27EC9">
            <w:pPr>
              <w:pStyle w:val="a5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项目主题及内容设计具有创新性；</w:t>
            </w:r>
          </w:p>
          <w:p w:rsidR="00E72BBB" w:rsidRDefault="00E72BBB" w:rsidP="00F27EC9">
            <w:pPr>
              <w:pStyle w:val="a5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实践内容安排合理（包括但不限于资金使用、队员简介、实践安排、人员分工、物资使用等）；</w:t>
            </w:r>
          </w:p>
          <w:p w:rsidR="00E72BBB" w:rsidRPr="00FC77C4" w:rsidRDefault="00E72BBB" w:rsidP="00FC77C4">
            <w:pPr>
              <w:pStyle w:val="a5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FC77C4">
              <w:rPr>
                <w:rFonts w:ascii="微软雅黑" w:eastAsia="微软雅黑" w:hAnsi="微软雅黑" w:hint="eastAsia"/>
                <w:sz w:val="24"/>
                <w:szCs w:val="24"/>
              </w:rPr>
              <w:t>与实践地、组委会</w:t>
            </w:r>
            <w:r w:rsidR="00D070F6" w:rsidRPr="00FC77C4">
              <w:rPr>
                <w:rFonts w:ascii="微软雅黑" w:eastAsia="微软雅黑" w:hAnsi="微软雅黑" w:hint="eastAsia"/>
                <w:sz w:val="24"/>
                <w:szCs w:val="24"/>
              </w:rPr>
              <w:t>均保持良好联系；</w:t>
            </w:r>
          </w:p>
          <w:p w:rsidR="00E72BBB" w:rsidRPr="00FD7138" w:rsidRDefault="00D229AD" w:rsidP="00FD7138">
            <w:pPr>
              <w:pStyle w:val="a5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青年</w:t>
            </w:r>
            <w:r w:rsidR="00FD7138">
              <w:rPr>
                <w:rFonts w:ascii="微软雅黑" w:eastAsia="微软雅黑" w:hAnsi="微软雅黑"/>
                <w:sz w:val="24"/>
                <w:szCs w:val="24"/>
              </w:rPr>
              <w:t>导师保持高频次互动</w:t>
            </w:r>
            <w:r w:rsidR="00FD7138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E72BBB" w:rsidTr="00DD0AAF">
        <w:tc>
          <w:tcPr>
            <w:tcW w:w="1526" w:type="dxa"/>
            <w:vAlign w:val="center"/>
          </w:tcPr>
          <w:p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项目宣传</w:t>
            </w:r>
          </w:p>
          <w:p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30分）</w:t>
            </w:r>
          </w:p>
        </w:tc>
        <w:tc>
          <w:tcPr>
            <w:tcW w:w="8612" w:type="dxa"/>
          </w:tcPr>
          <w:p w:rsidR="00E72BBB" w:rsidRDefault="00E72BBB" w:rsidP="00F27EC9">
            <w:pPr>
              <w:pStyle w:val="a5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践各个阶段，充分利用微博、微信</w:t>
            </w:r>
            <w:r w:rsidR="00A02F8C">
              <w:rPr>
                <w:rFonts w:ascii="微软雅黑" w:eastAsia="微软雅黑" w:hAnsi="微软雅黑" w:hint="eastAsia"/>
                <w:sz w:val="24"/>
                <w:szCs w:val="24"/>
              </w:rPr>
              <w:t>、直播平台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等至少2种自媒体渠道开展宣传；</w:t>
            </w:r>
          </w:p>
          <w:p w:rsidR="00E72BBB" w:rsidRDefault="00E72BBB" w:rsidP="00F27EC9">
            <w:pPr>
              <w:pStyle w:val="a5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利用文字、图片、视频、H5等至少2种形式开展项目传播；</w:t>
            </w:r>
          </w:p>
          <w:p w:rsidR="00E72BBB" w:rsidRDefault="00E72BBB" w:rsidP="00F27EC9">
            <w:pPr>
              <w:pStyle w:val="a5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发布实践相关新闻5篇以上，并与项目官方</w:t>
            </w:r>
            <w:proofErr w:type="gramStart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微博&amp;微信开展</w:t>
            </w:r>
            <w:proofErr w:type="gramEnd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高频次互动；</w:t>
            </w:r>
          </w:p>
          <w:p w:rsidR="00E72BBB" w:rsidRPr="00BC73C7" w:rsidRDefault="00E72BBB" w:rsidP="00F27EC9">
            <w:pPr>
              <w:pStyle w:val="a5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充分运用组委会提供的宣传物资，完成相关宣传任务，并提交相关材料。</w:t>
            </w:r>
          </w:p>
        </w:tc>
      </w:tr>
      <w:tr w:rsidR="00E72BBB" w:rsidTr="00DD0AAF">
        <w:tc>
          <w:tcPr>
            <w:tcW w:w="1526" w:type="dxa"/>
            <w:vAlign w:val="center"/>
          </w:tcPr>
          <w:p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成果</w:t>
            </w:r>
          </w:p>
          <w:p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40分）</w:t>
            </w:r>
          </w:p>
        </w:tc>
        <w:tc>
          <w:tcPr>
            <w:tcW w:w="8612" w:type="dxa"/>
          </w:tcPr>
          <w:p w:rsidR="00E72BBB" w:rsidRDefault="00E72BBB" w:rsidP="00F27EC9">
            <w:pPr>
              <w:pStyle w:val="a5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组委会要求，提交支教课程、当地教育情况、外墙涂刷、传统村落调研等实践活动成果资料，材料反馈真实、及时；</w:t>
            </w:r>
          </w:p>
          <w:p w:rsidR="00E72BBB" w:rsidRDefault="00E72BBB" w:rsidP="00F27EC9">
            <w:pPr>
              <w:pStyle w:val="a5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提供一定数量&amp;质量的照片及视频资料，内容丰富，画面清晰；</w:t>
            </w:r>
          </w:p>
          <w:p w:rsidR="00E72BBB" w:rsidRPr="00BC73C7" w:rsidRDefault="00E72BBB" w:rsidP="00F27EC9">
            <w:pPr>
              <w:pStyle w:val="a5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除组委会规定任务外，提交额外高质量附件，以充实实践内容，体现团队实践特色，可酌情加分。</w:t>
            </w:r>
          </w:p>
        </w:tc>
      </w:tr>
    </w:tbl>
    <w:p w:rsidR="00090DD3" w:rsidRPr="002D2321" w:rsidRDefault="00090DD3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8B4940" w:rsidRDefault="000C08B5" w:rsidP="00F27EC9">
      <w:pPr>
        <w:pStyle w:val="a5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项</w:t>
      </w:r>
      <w:r w:rsidR="00090DD3">
        <w:rPr>
          <w:rFonts w:ascii="微软雅黑" w:eastAsia="微软雅黑" w:hAnsi="微软雅黑" w:hint="eastAsia"/>
          <w:sz w:val="24"/>
          <w:szCs w:val="24"/>
        </w:rPr>
        <w:t>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E72BBB" w:rsidTr="00DD0AAF">
        <w:tc>
          <w:tcPr>
            <w:tcW w:w="1809" w:type="dxa"/>
          </w:tcPr>
          <w:p w:rsidR="00E72BBB" w:rsidRPr="00A56689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329" w:type="dxa"/>
          </w:tcPr>
          <w:p w:rsidR="00E72BBB" w:rsidRPr="00A56689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E72BBB" w:rsidTr="00DD0AAF">
        <w:tc>
          <w:tcPr>
            <w:tcW w:w="1809" w:type="dxa"/>
            <w:vAlign w:val="center"/>
          </w:tcPr>
          <w:p w:rsidR="00E72BBB" w:rsidRPr="00647B74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传播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8329" w:type="dxa"/>
          </w:tcPr>
          <w:p w:rsidR="000F59F7" w:rsidRPr="00F27EC9" w:rsidRDefault="00F27EC9" w:rsidP="00F27EC9">
            <w:pPr>
              <w:pStyle w:val="a5"/>
              <w:numPr>
                <w:ilvl w:val="1"/>
                <w:numId w:val="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F3528C" w:rsidRPr="00F27EC9">
              <w:rPr>
                <w:rFonts w:ascii="微软雅黑" w:eastAsia="微软雅黑" w:hAnsi="微软雅黑" w:hint="eastAsia"/>
                <w:sz w:val="24"/>
                <w:szCs w:val="24"/>
              </w:rPr>
              <w:t>微博</w:t>
            </w:r>
          </w:p>
          <w:p w:rsidR="000E03B5" w:rsidRDefault="00F3528C" w:rsidP="00F27EC9">
            <w:pPr>
              <w:pStyle w:val="a5"/>
              <w:numPr>
                <w:ilvl w:val="0"/>
                <w:numId w:val="3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发布</w:t>
            </w:r>
            <w:r w:rsidR="00A66DDA"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406E3B" w:rsidRPr="000E03B5">
              <w:rPr>
                <w:rFonts w:ascii="微软雅黑" w:eastAsia="微软雅黑" w:hAnsi="微软雅黑" w:hint="eastAsia"/>
                <w:sz w:val="24"/>
                <w:szCs w:val="24"/>
              </w:rPr>
              <w:t>包括原创微博、即时直播等内容。</w:t>
            </w:r>
          </w:p>
          <w:p w:rsidR="000E03B5" w:rsidRDefault="00A66DDA" w:rsidP="00F27EC9">
            <w:pPr>
              <w:pStyle w:val="a5"/>
              <w:numPr>
                <w:ilvl w:val="0"/>
                <w:numId w:val="3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与官微互动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="00406E3B" w:rsidRPr="000E03B5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proofErr w:type="gramStart"/>
            <w:r w:rsidR="00406E3B" w:rsidRPr="000E03B5">
              <w:rPr>
                <w:rFonts w:ascii="微软雅黑" w:eastAsia="微软雅黑" w:hAnsi="微软雅黑" w:hint="eastAsia"/>
                <w:sz w:val="24"/>
                <w:szCs w:val="24"/>
              </w:rPr>
              <w:t>包括</w:t>
            </w:r>
            <w:r w:rsidR="00F3528C" w:rsidRPr="000E03B5">
              <w:rPr>
                <w:rFonts w:ascii="微软雅黑" w:eastAsia="微软雅黑" w:hAnsi="微软雅黑" w:hint="eastAsia"/>
                <w:sz w:val="24"/>
                <w:szCs w:val="24"/>
              </w:rPr>
              <w:t>微博</w:t>
            </w:r>
            <w:r w:rsidR="00FD67A0">
              <w:rPr>
                <w:rFonts w:ascii="微软雅黑" w:eastAsia="微软雅黑" w:hAnsi="微软雅黑" w:hint="eastAsia"/>
                <w:sz w:val="24"/>
                <w:szCs w:val="24"/>
              </w:rPr>
              <w:t>超级</w:t>
            </w:r>
            <w:proofErr w:type="gramEnd"/>
            <w:r w:rsidR="00406E3B" w:rsidRPr="000E03B5">
              <w:rPr>
                <w:rFonts w:ascii="微软雅黑" w:eastAsia="微软雅黑" w:hAnsi="微软雅黑" w:hint="eastAsia"/>
                <w:sz w:val="24"/>
                <w:szCs w:val="24"/>
              </w:rPr>
              <w:t>话题</w:t>
            </w:r>
            <w:r w:rsidR="00FD67A0" w:rsidRPr="00BE547D">
              <w:rPr>
                <w:rFonts w:ascii="微软雅黑" w:eastAsia="微软雅黑" w:hAnsi="微软雅黑" w:hint="eastAsia"/>
                <w:sz w:val="24"/>
                <w:szCs w:val="24"/>
              </w:rPr>
              <w:t>#为爱上</w:t>
            </w:r>
            <w:proofErr w:type="gramStart"/>
            <w:r w:rsidR="00FD67A0" w:rsidRPr="00BE547D">
              <w:rPr>
                <w:rFonts w:ascii="微软雅黑" w:eastAsia="微软雅黑" w:hAnsi="微软雅黑" w:hint="eastAsia"/>
                <w:sz w:val="24"/>
                <w:szCs w:val="24"/>
              </w:rPr>
              <w:t>色农村</w:t>
            </w:r>
            <w:proofErr w:type="gramEnd"/>
            <w:r w:rsidR="00FD67A0" w:rsidRPr="00BE547D">
              <w:rPr>
                <w:rFonts w:ascii="微软雅黑" w:eastAsia="微软雅黑" w:hAnsi="微软雅黑" w:hint="eastAsia"/>
                <w:sz w:val="24"/>
                <w:szCs w:val="24"/>
              </w:rPr>
              <w:t>支教奖#</w:t>
            </w:r>
            <w:r w:rsidR="00406E3B" w:rsidRPr="00BE547D">
              <w:rPr>
                <w:rFonts w:ascii="微软雅黑" w:eastAsia="微软雅黑" w:hAnsi="微软雅黑" w:hint="eastAsia"/>
                <w:sz w:val="24"/>
                <w:szCs w:val="24"/>
              </w:rPr>
              <w:t>签到</w:t>
            </w:r>
            <w:r w:rsidR="00406E3B" w:rsidRPr="000E03B5">
              <w:rPr>
                <w:rFonts w:ascii="微软雅黑" w:eastAsia="微软雅黑" w:hAnsi="微软雅黑" w:hint="eastAsia"/>
                <w:sz w:val="24"/>
                <w:szCs w:val="24"/>
              </w:rPr>
              <w:t>&amp;发帖、转评赞等方式</w:t>
            </w:r>
            <w:r w:rsidR="00F3528C" w:rsidRPr="000E03B5">
              <w:rPr>
                <w:rFonts w:ascii="微软雅黑" w:eastAsia="微软雅黑" w:hAnsi="微软雅黑" w:hint="eastAsia"/>
                <w:sz w:val="24"/>
                <w:szCs w:val="24"/>
              </w:rPr>
              <w:t>（个人账号</w:t>
            </w:r>
            <w:proofErr w:type="gramStart"/>
            <w:r w:rsidR="00F3528C" w:rsidRPr="000E03B5">
              <w:rPr>
                <w:rFonts w:ascii="微软雅黑" w:eastAsia="微软雅黑" w:hAnsi="微软雅黑" w:hint="eastAsia"/>
                <w:sz w:val="24"/>
                <w:szCs w:val="24"/>
              </w:rPr>
              <w:t>互动请</w:t>
            </w:r>
            <w:proofErr w:type="gramEnd"/>
            <w:r w:rsidR="00F3528C" w:rsidRPr="000E03B5">
              <w:rPr>
                <w:rFonts w:ascii="微软雅黑" w:eastAsia="微软雅黑" w:hAnsi="微软雅黑" w:hint="eastAsia"/>
                <w:sz w:val="24"/>
                <w:szCs w:val="24"/>
              </w:rPr>
              <w:t>同时@团队账号）。</w:t>
            </w:r>
          </w:p>
          <w:p w:rsidR="00E72BBB" w:rsidRPr="000E03B5" w:rsidRDefault="00A66DDA" w:rsidP="00F27EC9">
            <w:pPr>
              <w:pStyle w:val="a5"/>
              <w:numPr>
                <w:ilvl w:val="0"/>
                <w:numId w:val="3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参与</w:t>
            </w:r>
            <w:r w:rsidR="00F93339">
              <w:rPr>
                <w:rFonts w:ascii="微软雅黑" w:eastAsia="微软雅黑" w:hAnsi="微软雅黑" w:hint="eastAsia"/>
                <w:sz w:val="24"/>
                <w:szCs w:val="24"/>
              </w:rPr>
              <w:t>@为爱上</w:t>
            </w:r>
            <w:proofErr w:type="gramStart"/>
            <w:r w:rsidR="00F93339">
              <w:rPr>
                <w:rFonts w:ascii="微软雅黑" w:eastAsia="微软雅黑" w:hAnsi="微软雅黑" w:hint="eastAsia"/>
                <w:sz w:val="24"/>
                <w:szCs w:val="24"/>
              </w:rPr>
              <w:t>色中国</w:t>
            </w:r>
            <w:proofErr w:type="gramEnd"/>
            <w:r w:rsidR="00F9333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官方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微活动</w:t>
            </w:r>
            <w:proofErr w:type="gramEnd"/>
            <w:r w:rsidR="00F93339">
              <w:rPr>
                <w:rFonts w:ascii="微软雅黑" w:eastAsia="微软雅黑" w:hAnsi="微软雅黑" w:hint="eastAsia"/>
                <w:sz w:val="24"/>
                <w:szCs w:val="24"/>
              </w:rPr>
              <w:t>次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</w:t>
            </w:r>
            <w:r w:rsidR="00F3528C" w:rsidRPr="000E03B5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1A4FE3" w:rsidRPr="00FC77C4" w:rsidRDefault="00F27EC9" w:rsidP="00F27EC9">
            <w:pPr>
              <w:pStyle w:val="a5"/>
              <w:numPr>
                <w:ilvl w:val="1"/>
                <w:numId w:val="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0F59F7" w:rsidRPr="00F27EC9">
              <w:rPr>
                <w:rFonts w:ascii="微软雅黑" w:eastAsia="微软雅黑" w:hAnsi="微软雅黑" w:hint="eastAsia"/>
                <w:sz w:val="24"/>
                <w:szCs w:val="24"/>
              </w:rPr>
              <w:t>微信：发布</w:t>
            </w:r>
            <w:r w:rsidR="00F93339" w:rsidRPr="00F27EC9">
              <w:rPr>
                <w:rFonts w:ascii="微软雅黑" w:eastAsia="微软雅黑" w:hAnsi="微软雅黑" w:hint="eastAsia"/>
                <w:sz w:val="24"/>
                <w:szCs w:val="24"/>
              </w:rPr>
              <w:t>文章阅读数</w:t>
            </w:r>
            <w:r w:rsidR="002F2F71" w:rsidRPr="00F27EC9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FC77C4" w:rsidRPr="00FC77C4" w:rsidRDefault="00FC77C4" w:rsidP="00F27EC9">
            <w:pPr>
              <w:pStyle w:val="a5"/>
              <w:numPr>
                <w:ilvl w:val="1"/>
                <w:numId w:val="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FC77C4">
              <w:rPr>
                <w:rFonts w:ascii="微软雅黑" w:eastAsia="微软雅黑" w:hAnsi="微软雅黑" w:hint="eastAsia"/>
                <w:sz w:val="24"/>
                <w:szCs w:val="24"/>
              </w:rPr>
              <w:t>其他平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运用抖音、快手、腾讯、中国青年网等其他平台发布项目相关文章次数。</w:t>
            </w:r>
          </w:p>
          <w:p w:rsidR="000F59F7" w:rsidRPr="000F59F7" w:rsidRDefault="000E03B5" w:rsidP="00F27EC9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</w:t>
            </w:r>
            <w:r w:rsidR="000F59F7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E72BBB" w:rsidTr="00DD0AAF">
        <w:tc>
          <w:tcPr>
            <w:tcW w:w="1809" w:type="dxa"/>
            <w:vAlign w:val="center"/>
          </w:tcPr>
          <w:p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8329" w:type="dxa"/>
          </w:tcPr>
          <w:p w:rsidR="002F2F71" w:rsidRDefault="002F2F71" w:rsidP="00F27EC9">
            <w:pPr>
              <w:pStyle w:val="a5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剧情拍摄角度新颖，主题特色鲜明，具有一定的说服力与感染力。</w:t>
            </w:r>
          </w:p>
          <w:p w:rsidR="002F2F71" w:rsidRDefault="000C68BC" w:rsidP="00F27EC9">
            <w:pPr>
              <w:pStyle w:val="a5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剧情精炼不冗长，</w:t>
            </w:r>
            <w:r w:rsidR="000E03B5">
              <w:rPr>
                <w:rFonts w:ascii="微软雅黑" w:eastAsia="微软雅黑" w:hAnsi="微软雅黑" w:hint="eastAsia"/>
                <w:sz w:val="24"/>
                <w:szCs w:val="24"/>
              </w:rPr>
              <w:t>场景镜头衔接顺畅</w:t>
            </w:r>
            <w:r w:rsidR="000E03B5" w:rsidRPr="002F2F71">
              <w:rPr>
                <w:rFonts w:ascii="微软雅黑" w:eastAsia="微软雅黑" w:hAnsi="微软雅黑" w:hint="eastAsia"/>
                <w:sz w:val="24"/>
                <w:szCs w:val="24"/>
              </w:rPr>
              <w:t>，布局精心合理。</w:t>
            </w:r>
          </w:p>
          <w:p w:rsidR="002F2F71" w:rsidRDefault="002F2F71" w:rsidP="00F27EC9">
            <w:pPr>
              <w:pStyle w:val="a5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画面音质流畅，</w:t>
            </w:r>
            <w:r w:rsidR="000E03B5" w:rsidRPr="002F2F71">
              <w:rPr>
                <w:rFonts w:ascii="微软雅黑" w:eastAsia="微软雅黑" w:hAnsi="微软雅黑" w:hint="eastAsia"/>
                <w:sz w:val="24"/>
                <w:szCs w:val="24"/>
              </w:rPr>
              <w:t>字幕清晰，与声音搭配得当。</w:t>
            </w:r>
          </w:p>
          <w:p w:rsidR="00E72BBB" w:rsidRPr="002F2F71" w:rsidRDefault="00860DC3" w:rsidP="00F27EC9">
            <w:pPr>
              <w:pStyle w:val="a5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紧密关联“我的支教日记”主题</w:t>
            </w:r>
            <w:r w:rsidR="00A02F8C">
              <w:rPr>
                <w:rFonts w:ascii="微软雅黑" w:eastAsia="微软雅黑" w:hAnsi="微软雅黑" w:hint="eastAsia"/>
                <w:sz w:val="24"/>
                <w:szCs w:val="24"/>
              </w:rPr>
              <w:t>，视频长度</w:t>
            </w:r>
            <w:r w:rsidR="00F27EC9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="00A02F8C">
              <w:rPr>
                <w:rFonts w:ascii="微软雅黑" w:eastAsia="微软雅黑" w:hAnsi="微软雅黑" w:hint="eastAsia"/>
                <w:sz w:val="24"/>
                <w:szCs w:val="24"/>
              </w:rPr>
              <w:t>3分钟</w:t>
            </w:r>
            <w:r w:rsidR="00F27EC9">
              <w:rPr>
                <w:rFonts w:ascii="微软雅黑" w:eastAsia="微软雅黑" w:hAnsi="微软雅黑" w:hint="eastAsia"/>
                <w:sz w:val="24"/>
                <w:szCs w:val="24"/>
              </w:rPr>
              <w:t>左右</w:t>
            </w:r>
            <w:r w:rsidR="000C68BC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</w:tbl>
    <w:p w:rsidR="00090DD3" w:rsidRPr="002D2321" w:rsidRDefault="00090DD3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E3335" w:rsidRPr="002D2321" w:rsidRDefault="00087747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7656"/>
      </w:tblGrid>
      <w:tr w:rsidR="00BF31B6" w:rsidRPr="00B238E4" w:rsidTr="002F6BFE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BF31B6" w:rsidRPr="00B238E4" w:rsidTr="002F6BFE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B6" w:rsidRPr="002A1947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4月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B6" w:rsidRPr="00B238E4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签订合作备忘录</w:t>
            </w: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2A194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委</w:t>
            </w:r>
            <w:r w:rsidR="00E954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会发放海报及宣传物资</w:t>
            </w:r>
          </w:p>
        </w:tc>
      </w:tr>
      <w:tr w:rsidR="00BF31B6" w:rsidRPr="00B238E4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31日前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</w:t>
            </w:r>
            <w:r w:rsidR="00450F4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="00450F4A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完成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报</w:t>
            </w:r>
          </w:p>
        </w:tc>
      </w:tr>
      <w:tr w:rsidR="00BF31B6" w:rsidRPr="00B238E4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8E5D68" w:rsidRDefault="00FC77C4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</w:t>
            </w:r>
            <w:r w:rsidR="00BF31B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展校园宣传</w:t>
            </w:r>
            <w:r w:rsidR="00C4098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委会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完成青年导师分配</w:t>
            </w:r>
          </w:p>
        </w:tc>
      </w:tr>
      <w:tr w:rsidR="00BF31B6" w:rsidRPr="00B238E4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B6" w:rsidRDefault="002F6BFE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BF31B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8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B6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生开展实践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各类形式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宣传</w:t>
            </w:r>
          </w:p>
        </w:tc>
      </w:tr>
      <w:tr w:rsidR="00BF31B6" w:rsidRPr="00B238E4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32CB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提交完整资料至组委会</w:t>
            </w:r>
          </w:p>
        </w:tc>
      </w:tr>
      <w:tr w:rsidR="00BF31B6" w:rsidRPr="00B238E4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B6" w:rsidRPr="00B238E4" w:rsidRDefault="002F6BFE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评审</w:t>
            </w:r>
          </w:p>
        </w:tc>
      </w:tr>
      <w:tr w:rsidR="00BF31B6" w:rsidRPr="00B238E4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2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底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B6" w:rsidRPr="00B238E4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颁奖典礼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奖金发放</w:t>
            </w:r>
          </w:p>
        </w:tc>
      </w:tr>
    </w:tbl>
    <w:p w:rsidR="00087747" w:rsidRPr="00087747" w:rsidRDefault="00087747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87747" w:rsidRDefault="00087747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组委会联系方式</w:t>
      </w:r>
    </w:p>
    <w:p w:rsidR="0077023B" w:rsidRDefault="002540E5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电话</w:t>
      </w:r>
      <w:r w:rsidR="0077023B" w:rsidRPr="0077023B">
        <w:rPr>
          <w:rFonts w:ascii="微软雅黑" w:eastAsia="微软雅黑" w:hAnsi="微软雅黑" w:hint="eastAsia"/>
          <w:sz w:val="24"/>
          <w:szCs w:val="24"/>
        </w:rPr>
        <w:t>：010-82191189</w:t>
      </w:r>
      <w:r>
        <w:rPr>
          <w:rFonts w:ascii="微软雅黑" w:eastAsia="微软雅黑" w:hAnsi="微软雅黑" w:hint="eastAsia"/>
          <w:sz w:val="24"/>
          <w:szCs w:val="24"/>
        </w:rPr>
        <w:t xml:space="preserve"> / 010-82193920</w:t>
      </w:r>
    </w:p>
    <w:p w:rsidR="00E263FD" w:rsidRDefault="00E263FD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E263FD">
        <w:rPr>
          <w:rFonts w:ascii="微软雅黑" w:eastAsia="微软雅黑" w:hAnsi="微软雅黑" w:hint="eastAsia"/>
          <w:sz w:val="24"/>
          <w:szCs w:val="24"/>
        </w:rPr>
        <w:t>电子邮箱：</w:t>
      </w:r>
      <w:r w:rsidR="00FC77C4" w:rsidRPr="00FC77C4">
        <w:rPr>
          <w:rFonts w:ascii="微软雅黑" w:eastAsia="微软雅黑" w:hAnsi="微软雅黑" w:hint="eastAsia"/>
          <w:sz w:val="24"/>
          <w:szCs w:val="24"/>
        </w:rPr>
        <w:t>npeducationaward@126.com</w:t>
      </w:r>
    </w:p>
    <w:p w:rsidR="00FC77C4" w:rsidRPr="00FC77C4" w:rsidRDefault="00FC77C4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FC77C4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:rsidR="00E263FD" w:rsidRPr="00087747" w:rsidRDefault="00E263FD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87747" w:rsidRDefault="00087747" w:rsidP="00F27EC9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:rsidR="00DF4D1C" w:rsidRPr="00DF4D1C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t>1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057C4E">
        <w:rPr>
          <w:rFonts w:ascii="微软雅黑" w:eastAsia="微软雅黑" w:hAnsi="微软雅黑" w:hint="eastAsia"/>
          <w:sz w:val="24"/>
          <w:szCs w:val="24"/>
        </w:rPr>
        <w:t>实践内容</w:t>
      </w:r>
      <w:proofErr w:type="gramStart"/>
      <w:r w:rsidRPr="00DF4D1C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Pr="00DF4D1C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:rsidR="00DF4D1C" w:rsidRPr="00DF4D1C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t>2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057C4E">
        <w:rPr>
          <w:rFonts w:ascii="微软雅黑" w:eastAsia="微软雅黑" w:hAnsi="微软雅黑" w:hint="eastAsia"/>
          <w:sz w:val="24"/>
          <w:szCs w:val="24"/>
        </w:rPr>
        <w:t>参评团队需保障实践活动的真实性，严禁凭空捏造</w:t>
      </w:r>
      <w:r>
        <w:rPr>
          <w:rFonts w:ascii="微软雅黑" w:eastAsia="微软雅黑" w:hAnsi="微软雅黑" w:hint="eastAsia"/>
          <w:sz w:val="24"/>
          <w:szCs w:val="24"/>
        </w:rPr>
        <w:t>，一经发现即取消其参评</w:t>
      </w:r>
      <w:r w:rsidRPr="00DF4D1C">
        <w:rPr>
          <w:rFonts w:ascii="微软雅黑" w:eastAsia="微软雅黑" w:hAnsi="微软雅黑" w:hint="eastAsia"/>
          <w:sz w:val="24"/>
          <w:szCs w:val="24"/>
        </w:rPr>
        <w:t>资格。</w:t>
      </w:r>
    </w:p>
    <w:p w:rsidR="00DF4D1C" w:rsidRPr="00DF4D1C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t>3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DE3A34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DF4D1C">
        <w:rPr>
          <w:rFonts w:ascii="微软雅黑" w:eastAsia="微软雅黑" w:hAnsi="微软雅黑" w:hint="eastAsia"/>
          <w:sz w:val="24"/>
          <w:szCs w:val="24"/>
        </w:rPr>
        <w:t>提交的所有文件均需按组委会要求撰写。主办方及组委会对本次奖项享有最终解释权。</w:t>
      </w:r>
    </w:p>
    <w:p w:rsidR="00C91FA3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t>4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DE3A34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DF4D1C">
        <w:rPr>
          <w:rFonts w:ascii="微软雅黑" w:eastAsia="微软雅黑" w:hAnsi="微软雅黑" w:hint="eastAsia"/>
          <w:sz w:val="24"/>
          <w:szCs w:val="24"/>
        </w:rPr>
        <w:t>提交的所有文件将由组委会全权处理，不再退还，请自行备份所有资料。</w:t>
      </w:r>
    </w:p>
    <w:p w:rsidR="00A641A5" w:rsidRDefault="00A641A5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A641A5" w:rsidRDefault="00A641A5" w:rsidP="00F27EC9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十</w:t>
      </w:r>
      <w:r w:rsidRPr="009C6A28">
        <w:rPr>
          <w:rFonts w:ascii="微软雅黑" w:eastAsia="微软雅黑" w:hAnsi="微软雅黑" w:hint="eastAsia"/>
          <w:b/>
          <w:sz w:val="24"/>
          <w:szCs w:val="24"/>
        </w:rPr>
        <w:t>、关于“知行计划”</w:t>
      </w:r>
    </w:p>
    <w:p w:rsidR="00D45F87" w:rsidRPr="003322C1" w:rsidRDefault="00D45F87" w:rsidP="00D45F8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中国大学生社会实践知行促进计划”（简称“知行计划”）创立于2012年，旨在支持全国大中专学生社会实践发展。</w:t>
      </w:r>
    </w:p>
    <w:p w:rsidR="00D45F87" w:rsidRPr="003322C1" w:rsidRDefault="00D45F87" w:rsidP="00D45F8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截至2018年，“知行计划”作为《全国大中学生志愿者暑期文化科技卫生“三下乡”社会实践活动》专项，已累计发动超过470所大学的5,200多支大学生社会实践团队参与申报， 直接资助近2,000支团队开展包括助学支教、环境保护、减贫脱贫、创新创业、乡村调研、专业竞赛、公益传播等形式多样的实践项目，使5,800余所乡村学校的300余万师生受益。</w:t>
      </w:r>
    </w:p>
    <w:p w:rsidR="00D45F87" w:rsidRDefault="00D45F87" w:rsidP="00D45F8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19年，“知行计划”将继续支持开展大学生实践，助力中国教育发展。</w:t>
      </w:r>
    </w:p>
    <w:p w:rsidR="00A641A5" w:rsidRPr="00D45F87" w:rsidRDefault="00A641A5" w:rsidP="00D45F8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sectPr w:rsidR="00A641A5" w:rsidRPr="00D45F87" w:rsidSect="00B66F53">
      <w:headerReference w:type="default" r:id="rId10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42" w:rsidRDefault="003E2542" w:rsidP="005E68BE">
      <w:r>
        <w:separator/>
      </w:r>
    </w:p>
  </w:endnote>
  <w:endnote w:type="continuationSeparator" w:id="0">
    <w:p w:rsidR="003E2542" w:rsidRDefault="003E2542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42" w:rsidRDefault="003E2542" w:rsidP="005E68BE">
      <w:r>
        <w:separator/>
      </w:r>
    </w:p>
  </w:footnote>
  <w:footnote w:type="continuationSeparator" w:id="0">
    <w:p w:rsidR="003E2542" w:rsidRDefault="003E2542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BF" w:rsidRDefault="00AE20BF" w:rsidP="00AE20BF">
    <w:pPr>
      <w:pStyle w:val="a3"/>
      <w:jc w:val="both"/>
    </w:pPr>
    <w:r>
      <w:rPr>
        <w:noProof/>
      </w:rPr>
      <w:drawing>
        <wp:inline distT="0" distB="0" distL="0" distR="0" wp14:anchorId="3287ABDE" wp14:editId="19D9401D">
          <wp:extent cx="1008590" cy="4070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510" cy="413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53B452F6" wp14:editId="47DF875A">
          <wp:extent cx="828675" cy="432352"/>
          <wp:effectExtent l="0" t="0" r="0" b="635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17F15"/>
    <w:multiLevelType w:val="hybridMultilevel"/>
    <w:tmpl w:val="5570390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E2850"/>
    <w:multiLevelType w:val="hybridMultilevel"/>
    <w:tmpl w:val="A2E81C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05741A"/>
    <w:multiLevelType w:val="hybridMultilevel"/>
    <w:tmpl w:val="DB140A22"/>
    <w:lvl w:ilvl="0" w:tplc="B8425940">
      <w:start w:val="2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2540C0"/>
    <w:multiLevelType w:val="hybridMultilevel"/>
    <w:tmpl w:val="882ED13A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B712F0"/>
    <w:multiLevelType w:val="hybridMultilevel"/>
    <w:tmpl w:val="8A7A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DAF7FEB"/>
    <w:multiLevelType w:val="hybridMultilevel"/>
    <w:tmpl w:val="6FD0D9C4"/>
    <w:lvl w:ilvl="0" w:tplc="F5AA08E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3556D0"/>
    <w:multiLevelType w:val="hybridMultilevel"/>
    <w:tmpl w:val="4A6695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6B6DFE"/>
    <w:multiLevelType w:val="hybridMultilevel"/>
    <w:tmpl w:val="152ED730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554022"/>
    <w:multiLevelType w:val="hybridMultilevel"/>
    <w:tmpl w:val="420EA3D2"/>
    <w:lvl w:ilvl="0" w:tplc="68864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B0DDD"/>
    <w:multiLevelType w:val="hybridMultilevel"/>
    <w:tmpl w:val="79203EE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DCCEE4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B33F2"/>
    <w:multiLevelType w:val="hybridMultilevel"/>
    <w:tmpl w:val="ED1E1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E216206"/>
    <w:multiLevelType w:val="hybridMultilevel"/>
    <w:tmpl w:val="CC601F6E"/>
    <w:lvl w:ilvl="0" w:tplc="1E806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DE3862"/>
    <w:multiLevelType w:val="hybridMultilevel"/>
    <w:tmpl w:val="AFD62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A2405A"/>
    <w:multiLevelType w:val="hybridMultilevel"/>
    <w:tmpl w:val="E2CC2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090210"/>
    <w:multiLevelType w:val="hybridMultilevel"/>
    <w:tmpl w:val="A4D63A04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7C3F65"/>
    <w:multiLevelType w:val="hybridMultilevel"/>
    <w:tmpl w:val="D37C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425940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2477A2"/>
    <w:multiLevelType w:val="hybridMultilevel"/>
    <w:tmpl w:val="A784E26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4B346C"/>
    <w:multiLevelType w:val="hybridMultilevel"/>
    <w:tmpl w:val="81D42EB2"/>
    <w:lvl w:ilvl="0" w:tplc="9DD691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C6741D"/>
    <w:multiLevelType w:val="hybridMultilevel"/>
    <w:tmpl w:val="47AE7112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292103"/>
    <w:multiLevelType w:val="hybridMultilevel"/>
    <w:tmpl w:val="0706C35A"/>
    <w:lvl w:ilvl="0" w:tplc="6276C8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586874"/>
    <w:multiLevelType w:val="hybridMultilevel"/>
    <w:tmpl w:val="FC9ED4F0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6169C7"/>
    <w:multiLevelType w:val="hybridMultilevel"/>
    <w:tmpl w:val="3822E45C"/>
    <w:lvl w:ilvl="0" w:tplc="DF405F0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D70D89"/>
    <w:multiLevelType w:val="hybridMultilevel"/>
    <w:tmpl w:val="75EEC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204B32"/>
    <w:multiLevelType w:val="hybridMultilevel"/>
    <w:tmpl w:val="1BBE8B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8F6275"/>
    <w:multiLevelType w:val="hybridMultilevel"/>
    <w:tmpl w:val="E27C3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A66013"/>
    <w:multiLevelType w:val="hybridMultilevel"/>
    <w:tmpl w:val="24C28C08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BA5DE2"/>
    <w:multiLevelType w:val="hybridMultilevel"/>
    <w:tmpl w:val="CEA0886A"/>
    <w:lvl w:ilvl="0" w:tplc="B8425940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B15604"/>
    <w:multiLevelType w:val="hybridMultilevel"/>
    <w:tmpl w:val="E2C65660"/>
    <w:lvl w:ilvl="0" w:tplc="8D6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4"/>
  </w:num>
  <w:num w:numId="5">
    <w:abstractNumId w:val="25"/>
  </w:num>
  <w:num w:numId="6">
    <w:abstractNumId w:val="20"/>
  </w:num>
  <w:num w:numId="7">
    <w:abstractNumId w:val="5"/>
  </w:num>
  <w:num w:numId="8">
    <w:abstractNumId w:val="28"/>
  </w:num>
  <w:num w:numId="9">
    <w:abstractNumId w:val="3"/>
  </w:num>
  <w:num w:numId="10">
    <w:abstractNumId w:val="11"/>
  </w:num>
  <w:num w:numId="11">
    <w:abstractNumId w:val="24"/>
  </w:num>
  <w:num w:numId="12">
    <w:abstractNumId w:val="16"/>
  </w:num>
  <w:num w:numId="13">
    <w:abstractNumId w:val="23"/>
  </w:num>
  <w:num w:numId="14">
    <w:abstractNumId w:val="7"/>
  </w:num>
  <w:num w:numId="15">
    <w:abstractNumId w:val="12"/>
  </w:num>
  <w:num w:numId="16">
    <w:abstractNumId w:val="34"/>
  </w:num>
  <w:num w:numId="17">
    <w:abstractNumId w:val="1"/>
  </w:num>
  <w:num w:numId="18">
    <w:abstractNumId w:val="19"/>
  </w:num>
  <w:num w:numId="19">
    <w:abstractNumId w:val="21"/>
  </w:num>
  <w:num w:numId="20">
    <w:abstractNumId w:val="13"/>
  </w:num>
  <w:num w:numId="21">
    <w:abstractNumId w:val="22"/>
  </w:num>
  <w:num w:numId="22">
    <w:abstractNumId w:val="26"/>
  </w:num>
  <w:num w:numId="23">
    <w:abstractNumId w:val="17"/>
  </w:num>
  <w:num w:numId="24">
    <w:abstractNumId w:val="27"/>
  </w:num>
  <w:num w:numId="25">
    <w:abstractNumId w:val="6"/>
  </w:num>
  <w:num w:numId="26">
    <w:abstractNumId w:val="33"/>
  </w:num>
  <w:num w:numId="27">
    <w:abstractNumId w:val="10"/>
  </w:num>
  <w:num w:numId="28">
    <w:abstractNumId w:val="15"/>
  </w:num>
  <w:num w:numId="29">
    <w:abstractNumId w:val="0"/>
  </w:num>
  <w:num w:numId="30">
    <w:abstractNumId w:val="8"/>
  </w:num>
  <w:num w:numId="31">
    <w:abstractNumId w:val="31"/>
  </w:num>
  <w:num w:numId="32">
    <w:abstractNumId w:val="30"/>
  </w:num>
  <w:num w:numId="33">
    <w:abstractNumId w:val="32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0D"/>
    <w:rsid w:val="00002A8A"/>
    <w:rsid w:val="000031AC"/>
    <w:rsid w:val="00006B70"/>
    <w:rsid w:val="000203E4"/>
    <w:rsid w:val="000214B5"/>
    <w:rsid w:val="00024B15"/>
    <w:rsid w:val="000258EF"/>
    <w:rsid w:val="00041A2E"/>
    <w:rsid w:val="00057C4E"/>
    <w:rsid w:val="0006019E"/>
    <w:rsid w:val="000635C0"/>
    <w:rsid w:val="00087747"/>
    <w:rsid w:val="00090DD3"/>
    <w:rsid w:val="0009141B"/>
    <w:rsid w:val="000A3EF9"/>
    <w:rsid w:val="000B1EC1"/>
    <w:rsid w:val="000C0788"/>
    <w:rsid w:val="000C08B5"/>
    <w:rsid w:val="000C2EDF"/>
    <w:rsid w:val="000C68BC"/>
    <w:rsid w:val="000D683E"/>
    <w:rsid w:val="000E03B5"/>
    <w:rsid w:val="000E18F7"/>
    <w:rsid w:val="000F2A7F"/>
    <w:rsid w:val="000F59F7"/>
    <w:rsid w:val="00110948"/>
    <w:rsid w:val="0011330E"/>
    <w:rsid w:val="00117D15"/>
    <w:rsid w:val="001204C9"/>
    <w:rsid w:val="00121BF6"/>
    <w:rsid w:val="0014283A"/>
    <w:rsid w:val="00150EB4"/>
    <w:rsid w:val="00183E00"/>
    <w:rsid w:val="00196D88"/>
    <w:rsid w:val="001A389C"/>
    <w:rsid w:val="001A4FE3"/>
    <w:rsid w:val="001C3421"/>
    <w:rsid w:val="001D0BB4"/>
    <w:rsid w:val="001E049B"/>
    <w:rsid w:val="00200EA4"/>
    <w:rsid w:val="00207324"/>
    <w:rsid w:val="002207FD"/>
    <w:rsid w:val="00224DC6"/>
    <w:rsid w:val="002258C8"/>
    <w:rsid w:val="00233CE0"/>
    <w:rsid w:val="0023612B"/>
    <w:rsid w:val="00246B5E"/>
    <w:rsid w:val="002540E5"/>
    <w:rsid w:val="00264479"/>
    <w:rsid w:val="002708AA"/>
    <w:rsid w:val="00272338"/>
    <w:rsid w:val="0027774D"/>
    <w:rsid w:val="00277A24"/>
    <w:rsid w:val="00281A66"/>
    <w:rsid w:val="002828F6"/>
    <w:rsid w:val="00293B07"/>
    <w:rsid w:val="002B09A5"/>
    <w:rsid w:val="002C58EA"/>
    <w:rsid w:val="002C6620"/>
    <w:rsid w:val="002C72A4"/>
    <w:rsid w:val="002D2321"/>
    <w:rsid w:val="002E1EE8"/>
    <w:rsid w:val="002F0FDB"/>
    <w:rsid w:val="002F2F71"/>
    <w:rsid w:val="002F6BFE"/>
    <w:rsid w:val="003275A7"/>
    <w:rsid w:val="00337B90"/>
    <w:rsid w:val="00342D19"/>
    <w:rsid w:val="00347F23"/>
    <w:rsid w:val="00365FBE"/>
    <w:rsid w:val="003660CC"/>
    <w:rsid w:val="0036741E"/>
    <w:rsid w:val="003767F6"/>
    <w:rsid w:val="00381FFC"/>
    <w:rsid w:val="003945C2"/>
    <w:rsid w:val="003B3F5C"/>
    <w:rsid w:val="003C153B"/>
    <w:rsid w:val="003C41D8"/>
    <w:rsid w:val="003C5EB2"/>
    <w:rsid w:val="003D42B0"/>
    <w:rsid w:val="003D54B4"/>
    <w:rsid w:val="003E1357"/>
    <w:rsid w:val="003E2542"/>
    <w:rsid w:val="00400188"/>
    <w:rsid w:val="00404E56"/>
    <w:rsid w:val="00406E3B"/>
    <w:rsid w:val="004501B5"/>
    <w:rsid w:val="00450389"/>
    <w:rsid w:val="00450F4A"/>
    <w:rsid w:val="00457853"/>
    <w:rsid w:val="00460B98"/>
    <w:rsid w:val="00463848"/>
    <w:rsid w:val="004756AD"/>
    <w:rsid w:val="00480C01"/>
    <w:rsid w:val="00494E4C"/>
    <w:rsid w:val="004B244B"/>
    <w:rsid w:val="004B3330"/>
    <w:rsid w:val="004B449F"/>
    <w:rsid w:val="004B4D6C"/>
    <w:rsid w:val="004C1EC2"/>
    <w:rsid w:val="004C79B7"/>
    <w:rsid w:val="004E320C"/>
    <w:rsid w:val="004F72BD"/>
    <w:rsid w:val="00502FE8"/>
    <w:rsid w:val="005109CE"/>
    <w:rsid w:val="00514CFE"/>
    <w:rsid w:val="00526D20"/>
    <w:rsid w:val="00531E01"/>
    <w:rsid w:val="005329C8"/>
    <w:rsid w:val="005530E6"/>
    <w:rsid w:val="00554652"/>
    <w:rsid w:val="00557C3C"/>
    <w:rsid w:val="005708CD"/>
    <w:rsid w:val="00574B8B"/>
    <w:rsid w:val="0058061E"/>
    <w:rsid w:val="005866E1"/>
    <w:rsid w:val="00595ABF"/>
    <w:rsid w:val="00596302"/>
    <w:rsid w:val="005A40DF"/>
    <w:rsid w:val="005C371E"/>
    <w:rsid w:val="005E68BE"/>
    <w:rsid w:val="005F4F95"/>
    <w:rsid w:val="0060355E"/>
    <w:rsid w:val="0063782E"/>
    <w:rsid w:val="00641AC7"/>
    <w:rsid w:val="006550F7"/>
    <w:rsid w:val="00671035"/>
    <w:rsid w:val="006728E4"/>
    <w:rsid w:val="0068486D"/>
    <w:rsid w:val="0069493B"/>
    <w:rsid w:val="006A2670"/>
    <w:rsid w:val="006A7087"/>
    <w:rsid w:val="006B32AD"/>
    <w:rsid w:val="006B452B"/>
    <w:rsid w:val="006E24DB"/>
    <w:rsid w:val="006F66ED"/>
    <w:rsid w:val="00700FD4"/>
    <w:rsid w:val="00705B6C"/>
    <w:rsid w:val="007175EB"/>
    <w:rsid w:val="00721AC8"/>
    <w:rsid w:val="0073525E"/>
    <w:rsid w:val="00735671"/>
    <w:rsid w:val="00745F9E"/>
    <w:rsid w:val="0077023B"/>
    <w:rsid w:val="00792419"/>
    <w:rsid w:val="007A6DCA"/>
    <w:rsid w:val="007B4509"/>
    <w:rsid w:val="007C6D7C"/>
    <w:rsid w:val="007D5D39"/>
    <w:rsid w:val="007E3335"/>
    <w:rsid w:val="007E3792"/>
    <w:rsid w:val="007F069A"/>
    <w:rsid w:val="007F0DA1"/>
    <w:rsid w:val="00806990"/>
    <w:rsid w:val="0081296F"/>
    <w:rsid w:val="00813202"/>
    <w:rsid w:val="00832759"/>
    <w:rsid w:val="00836356"/>
    <w:rsid w:val="00847960"/>
    <w:rsid w:val="00860DC3"/>
    <w:rsid w:val="00861646"/>
    <w:rsid w:val="00862BD1"/>
    <w:rsid w:val="008663E1"/>
    <w:rsid w:val="00877B26"/>
    <w:rsid w:val="008B4940"/>
    <w:rsid w:val="008B61B1"/>
    <w:rsid w:val="008C2AD7"/>
    <w:rsid w:val="008C68B7"/>
    <w:rsid w:val="008C7692"/>
    <w:rsid w:val="008E2463"/>
    <w:rsid w:val="00914546"/>
    <w:rsid w:val="009245FE"/>
    <w:rsid w:val="00930A04"/>
    <w:rsid w:val="00931176"/>
    <w:rsid w:val="00934B45"/>
    <w:rsid w:val="00950EEB"/>
    <w:rsid w:val="009830C1"/>
    <w:rsid w:val="009A231B"/>
    <w:rsid w:val="009B4996"/>
    <w:rsid w:val="009C2DDE"/>
    <w:rsid w:val="009C4648"/>
    <w:rsid w:val="009D5749"/>
    <w:rsid w:val="009D6036"/>
    <w:rsid w:val="009F12E3"/>
    <w:rsid w:val="009F2458"/>
    <w:rsid w:val="009F48A8"/>
    <w:rsid w:val="00A02F8C"/>
    <w:rsid w:val="00A15A86"/>
    <w:rsid w:val="00A165E0"/>
    <w:rsid w:val="00A253F9"/>
    <w:rsid w:val="00A47911"/>
    <w:rsid w:val="00A53E85"/>
    <w:rsid w:val="00A55A32"/>
    <w:rsid w:val="00A641A5"/>
    <w:rsid w:val="00A66DDA"/>
    <w:rsid w:val="00A7787D"/>
    <w:rsid w:val="00A91DC6"/>
    <w:rsid w:val="00A96541"/>
    <w:rsid w:val="00A97805"/>
    <w:rsid w:val="00AA008D"/>
    <w:rsid w:val="00AB08CF"/>
    <w:rsid w:val="00AB16C2"/>
    <w:rsid w:val="00AB2990"/>
    <w:rsid w:val="00AB3914"/>
    <w:rsid w:val="00AB3B95"/>
    <w:rsid w:val="00AD63D8"/>
    <w:rsid w:val="00AD6E1F"/>
    <w:rsid w:val="00AE20BF"/>
    <w:rsid w:val="00AE7E8C"/>
    <w:rsid w:val="00B041D5"/>
    <w:rsid w:val="00B05A68"/>
    <w:rsid w:val="00B12334"/>
    <w:rsid w:val="00B1289E"/>
    <w:rsid w:val="00B36A67"/>
    <w:rsid w:val="00B602CC"/>
    <w:rsid w:val="00B64D83"/>
    <w:rsid w:val="00B66F53"/>
    <w:rsid w:val="00B74B9E"/>
    <w:rsid w:val="00B76A72"/>
    <w:rsid w:val="00B811A7"/>
    <w:rsid w:val="00BA0319"/>
    <w:rsid w:val="00BB3D08"/>
    <w:rsid w:val="00BC350B"/>
    <w:rsid w:val="00BE29D4"/>
    <w:rsid w:val="00BE547D"/>
    <w:rsid w:val="00BE6998"/>
    <w:rsid w:val="00BF003A"/>
    <w:rsid w:val="00BF0321"/>
    <w:rsid w:val="00BF05EC"/>
    <w:rsid w:val="00BF31B6"/>
    <w:rsid w:val="00BF3F77"/>
    <w:rsid w:val="00C12FF8"/>
    <w:rsid w:val="00C210B6"/>
    <w:rsid w:val="00C24AF9"/>
    <w:rsid w:val="00C37E25"/>
    <w:rsid w:val="00C4079F"/>
    <w:rsid w:val="00C4098E"/>
    <w:rsid w:val="00C47563"/>
    <w:rsid w:val="00C50FF5"/>
    <w:rsid w:val="00C60FB0"/>
    <w:rsid w:val="00C63F79"/>
    <w:rsid w:val="00C67741"/>
    <w:rsid w:val="00C71618"/>
    <w:rsid w:val="00C826FA"/>
    <w:rsid w:val="00C91A7C"/>
    <w:rsid w:val="00C91FA3"/>
    <w:rsid w:val="00C9433E"/>
    <w:rsid w:val="00C949B5"/>
    <w:rsid w:val="00C960B5"/>
    <w:rsid w:val="00CC5C79"/>
    <w:rsid w:val="00CC794C"/>
    <w:rsid w:val="00CE7BF9"/>
    <w:rsid w:val="00CF21A2"/>
    <w:rsid w:val="00CF300D"/>
    <w:rsid w:val="00CF3438"/>
    <w:rsid w:val="00D070F6"/>
    <w:rsid w:val="00D16452"/>
    <w:rsid w:val="00D170AA"/>
    <w:rsid w:val="00D229AD"/>
    <w:rsid w:val="00D230CF"/>
    <w:rsid w:val="00D35B19"/>
    <w:rsid w:val="00D362BF"/>
    <w:rsid w:val="00D36449"/>
    <w:rsid w:val="00D40B02"/>
    <w:rsid w:val="00D416C9"/>
    <w:rsid w:val="00D42DF5"/>
    <w:rsid w:val="00D45F87"/>
    <w:rsid w:val="00D47622"/>
    <w:rsid w:val="00D5294D"/>
    <w:rsid w:val="00D67A27"/>
    <w:rsid w:val="00D84777"/>
    <w:rsid w:val="00D86E03"/>
    <w:rsid w:val="00DD34CD"/>
    <w:rsid w:val="00DE243B"/>
    <w:rsid w:val="00DE3A34"/>
    <w:rsid w:val="00DF4D1C"/>
    <w:rsid w:val="00DF7047"/>
    <w:rsid w:val="00E02BF0"/>
    <w:rsid w:val="00E03836"/>
    <w:rsid w:val="00E05701"/>
    <w:rsid w:val="00E263FD"/>
    <w:rsid w:val="00E26F02"/>
    <w:rsid w:val="00E32CBB"/>
    <w:rsid w:val="00E470CF"/>
    <w:rsid w:val="00E55336"/>
    <w:rsid w:val="00E572FF"/>
    <w:rsid w:val="00E575DD"/>
    <w:rsid w:val="00E72BBB"/>
    <w:rsid w:val="00E954E5"/>
    <w:rsid w:val="00EB085B"/>
    <w:rsid w:val="00EB126D"/>
    <w:rsid w:val="00EC1D5D"/>
    <w:rsid w:val="00EC4E37"/>
    <w:rsid w:val="00EF1382"/>
    <w:rsid w:val="00EF2DD1"/>
    <w:rsid w:val="00F02C79"/>
    <w:rsid w:val="00F0631B"/>
    <w:rsid w:val="00F108D5"/>
    <w:rsid w:val="00F12398"/>
    <w:rsid w:val="00F151F5"/>
    <w:rsid w:val="00F27EC9"/>
    <w:rsid w:val="00F3528C"/>
    <w:rsid w:val="00F474DD"/>
    <w:rsid w:val="00F64B35"/>
    <w:rsid w:val="00F77715"/>
    <w:rsid w:val="00F80372"/>
    <w:rsid w:val="00F87B38"/>
    <w:rsid w:val="00F916B2"/>
    <w:rsid w:val="00F92BE1"/>
    <w:rsid w:val="00F93339"/>
    <w:rsid w:val="00FB0AB1"/>
    <w:rsid w:val="00FC0271"/>
    <w:rsid w:val="00FC1062"/>
    <w:rsid w:val="00FC77C4"/>
    <w:rsid w:val="00FD03DD"/>
    <w:rsid w:val="00FD67A0"/>
    <w:rsid w:val="00FD7138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E20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E20BF"/>
    <w:rPr>
      <w:sz w:val="18"/>
      <w:szCs w:val="18"/>
    </w:rPr>
  </w:style>
  <w:style w:type="table" w:styleId="a9">
    <w:name w:val="Table Grid"/>
    <w:basedOn w:val="a1"/>
    <w:uiPriority w:val="39"/>
    <w:rsid w:val="002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09C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109C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5109C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109C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109CE"/>
    <w:rPr>
      <w:b/>
      <w:bCs/>
    </w:rPr>
  </w:style>
  <w:style w:type="character" w:customStyle="1" w:styleId="fontstyle01">
    <w:name w:val="fontstyle01"/>
    <w:basedOn w:val="a0"/>
    <w:rsid w:val="00C37E25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E20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E20BF"/>
    <w:rPr>
      <w:sz w:val="18"/>
      <w:szCs w:val="18"/>
    </w:rPr>
  </w:style>
  <w:style w:type="table" w:styleId="a9">
    <w:name w:val="Table Grid"/>
    <w:basedOn w:val="a1"/>
    <w:uiPriority w:val="39"/>
    <w:rsid w:val="002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09C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109C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5109C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109C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109CE"/>
    <w:rPr>
      <w:b/>
      <w:bCs/>
    </w:rPr>
  </w:style>
  <w:style w:type="character" w:customStyle="1" w:styleId="fontstyle01">
    <w:name w:val="fontstyle01"/>
    <w:basedOn w:val="a0"/>
    <w:rsid w:val="00C37E25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0949-149F-4895-A672-218CD7B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508</Words>
  <Characters>2901</Characters>
  <Application>Microsoft Office Word</Application>
  <DocSecurity>0</DocSecurity>
  <Lines>24</Lines>
  <Paragraphs>6</Paragraphs>
  <ScaleCrop>false</ScaleCrop>
  <Company>Microsof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pmac</cp:lastModifiedBy>
  <cp:revision>60</cp:revision>
  <dcterms:created xsi:type="dcterms:W3CDTF">2018-03-20T03:59:00Z</dcterms:created>
  <dcterms:modified xsi:type="dcterms:W3CDTF">2019-03-13T11:26:00Z</dcterms:modified>
</cp:coreProperties>
</file>